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EF74" w14:textId="77777777" w:rsidR="002B250B" w:rsidRDefault="002B250B" w:rsidP="0019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fr-FR"/>
        </w:rPr>
        <w:t xml:space="preserve">Equipements de protection </w:t>
      </w:r>
      <w:r w:rsidR="001951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fr-FR"/>
        </w:rPr>
        <w:t>Individuel</w:t>
      </w:r>
      <w:r w:rsidR="007F24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fr-FR"/>
        </w:rPr>
        <w:t>le</w:t>
      </w:r>
    </w:p>
    <w:p w14:paraId="6C832AB4" w14:textId="77777777" w:rsidR="00CB0C06" w:rsidRPr="00CB0C06" w:rsidRDefault="002B250B" w:rsidP="003F7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fr-FR"/>
        </w:rPr>
        <w:t>Spécifications techniques</w:t>
      </w:r>
    </w:p>
    <w:p w14:paraId="7F0A2077" w14:textId="77777777" w:rsidR="00CB0C06" w:rsidRPr="00CB0C06" w:rsidRDefault="00CB0C06" w:rsidP="00CB0C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fr-FR"/>
        </w:rPr>
      </w:pPr>
    </w:p>
    <w:p w14:paraId="428C76C8" w14:textId="77777777" w:rsidR="00CB0C06" w:rsidRPr="00CB0C06" w:rsidRDefault="00CB0C06" w:rsidP="00CB0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5"/>
        <w:gridCol w:w="11"/>
        <w:gridCol w:w="1327"/>
        <w:gridCol w:w="274"/>
        <w:gridCol w:w="12"/>
        <w:gridCol w:w="199"/>
        <w:gridCol w:w="3291"/>
        <w:gridCol w:w="1985"/>
        <w:gridCol w:w="992"/>
      </w:tblGrid>
      <w:tr w:rsidR="0065625A" w:rsidRPr="00C129EE" w14:paraId="3DE5BC74" w14:textId="77777777" w:rsidTr="007B31EA">
        <w:trPr>
          <w:trHeight w:val="552"/>
        </w:trPr>
        <w:tc>
          <w:tcPr>
            <w:tcW w:w="791" w:type="dxa"/>
            <w:shd w:val="clear" w:color="auto" w:fill="auto"/>
            <w:vAlign w:val="center"/>
          </w:tcPr>
          <w:p w14:paraId="21B5B2BF" w14:textId="77777777" w:rsidR="0065625A" w:rsidRPr="00935FED" w:rsidRDefault="0065625A" w:rsidP="007F24C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5FED">
              <w:rPr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14:paraId="529705EE" w14:textId="77777777" w:rsidR="0065625A" w:rsidRPr="00935FED" w:rsidRDefault="0065625A" w:rsidP="007F24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C</w:t>
            </w:r>
            <w:r w:rsidRPr="00935FED">
              <w:rPr>
                <w:b/>
                <w:bCs/>
                <w:color w:val="222222"/>
                <w:shd w:val="clear" w:color="auto" w:fill="FFFFFF"/>
              </w:rPr>
              <w:t>aractéristi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CB4C50" w14:textId="77777777" w:rsidR="0065625A" w:rsidRPr="00935FED" w:rsidRDefault="0065625A" w:rsidP="007F24C2">
            <w:pPr>
              <w:spacing w:after="0" w:line="240" w:lineRule="auto"/>
              <w:jc w:val="center"/>
              <w:rPr>
                <w:b/>
                <w:bCs/>
              </w:rPr>
            </w:pPr>
            <w:r w:rsidRPr="00935FED">
              <w:rPr>
                <w:b/>
                <w:bCs/>
              </w:rPr>
              <w:t>Photo de princi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B4C2A" w14:textId="77777777" w:rsidR="0065625A" w:rsidRPr="00935FED" w:rsidRDefault="0065625A" w:rsidP="007F24C2">
            <w:pPr>
              <w:spacing w:after="0" w:line="240" w:lineRule="auto"/>
              <w:jc w:val="center"/>
              <w:rPr>
                <w:b/>
                <w:bCs/>
              </w:rPr>
            </w:pPr>
            <w:r w:rsidRPr="00935FED">
              <w:rPr>
                <w:b/>
                <w:bCs/>
              </w:rPr>
              <w:t>Qté</w:t>
            </w:r>
          </w:p>
        </w:tc>
      </w:tr>
      <w:tr w:rsidR="0065625A" w:rsidRPr="00C129EE" w14:paraId="6861F948" w14:textId="77777777" w:rsidTr="007B31EA">
        <w:trPr>
          <w:trHeight w:val="414"/>
        </w:trPr>
        <w:tc>
          <w:tcPr>
            <w:tcW w:w="8897" w:type="dxa"/>
            <w:gridSpan w:val="10"/>
            <w:shd w:val="clear" w:color="auto" w:fill="auto"/>
            <w:vAlign w:val="center"/>
          </w:tcPr>
          <w:p w14:paraId="317B75C6" w14:textId="77777777" w:rsidR="0065625A" w:rsidRPr="00DC448D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C448D">
              <w:rPr>
                <w:b/>
                <w:bCs/>
                <w:color w:val="FF0000"/>
              </w:rPr>
              <w:t>LOT 1 HABILLEMENT</w:t>
            </w:r>
          </w:p>
        </w:tc>
      </w:tr>
      <w:tr w:rsidR="0065625A" w:rsidRPr="00C129EE" w14:paraId="554E9F69" w14:textId="77777777" w:rsidTr="00F848B5">
        <w:trPr>
          <w:cantSplit/>
          <w:trHeight w:val="5669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11A51C85" w14:textId="77777777" w:rsidR="0065625A" w:rsidRPr="00DD5F29" w:rsidRDefault="00C75962" w:rsidP="007F24C2">
            <w:pPr>
              <w:spacing w:after="0" w:line="240" w:lineRule="auto"/>
              <w:jc w:val="center"/>
            </w:pPr>
            <w:r>
              <w:t>H</w:t>
            </w:r>
            <w:r w:rsidR="00DD5F29" w:rsidRPr="00DD5F29">
              <w:t xml:space="preserve"> 0</w:t>
            </w:r>
            <w:r w:rsidR="0065625A" w:rsidRPr="00DD5F29">
              <w:t>1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14:paraId="0643DA3C" w14:textId="77777777" w:rsidR="0065625A" w:rsidRPr="0014288B" w:rsidRDefault="0065625A" w:rsidP="007F24C2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Blouses blanch</w:t>
            </w:r>
            <w:r w:rsidRPr="0014288B">
              <w:rPr>
                <w:b/>
                <w:bCs/>
                <w:color w:val="FF0000"/>
              </w:rPr>
              <w:t xml:space="preserve">es coton </w:t>
            </w:r>
            <w:r>
              <w:rPr>
                <w:b/>
                <w:bCs/>
                <w:color w:val="FF0000"/>
              </w:rPr>
              <w:t>unisexe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417E0F2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Manche longue ﻿</w:t>
            </w:r>
          </w:p>
          <w:p w14:paraId="531DAA1C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2 poches basses et une poche supérieure</w:t>
            </w:r>
          </w:p>
          <w:p w14:paraId="3413DA4D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before="0" w:beforeAutospacing="0"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Fermé par 5 boutons</w:t>
            </w:r>
          </w:p>
          <w:p w14:paraId="78AA858D" w14:textId="77777777" w:rsidR="001A33B3" w:rsidRDefault="009019BB">
            <w:pPr>
              <w:pStyle w:val="Paragraphedeliste"/>
              <w:numPr>
                <w:ilvl w:val="0"/>
                <w:numId w:val="32"/>
              </w:numPr>
              <w:spacing w:after="0" w:afterAutospacing="0"/>
              <w:ind w:left="204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65625A" w:rsidRPr="005B56D4">
              <w:rPr>
                <w:color w:val="000000"/>
                <w:sz w:val="20"/>
                <w:szCs w:val="20"/>
              </w:rPr>
              <w:t>ogo couleur imprimé à l’arrière et le devant</w:t>
            </w:r>
          </w:p>
          <w:p w14:paraId="40D25A4C" w14:textId="77777777" w:rsidR="001A33B3" w:rsidRPr="00B91943" w:rsidRDefault="00BC118C" w:rsidP="00B91943">
            <w:pPr>
              <w:pStyle w:val="Paragraphedeliste"/>
              <w:numPr>
                <w:ilvl w:val="1"/>
                <w:numId w:val="34"/>
              </w:numPr>
              <w:spacing w:before="0" w:beforeAutospacing="0"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100% coton</w:t>
            </w:r>
          </w:p>
          <w:p w14:paraId="60DEFAFC" w14:textId="77777777" w:rsidR="0065625A" w:rsidRDefault="0065625A" w:rsidP="007F24C2">
            <w:pPr>
              <w:spacing w:after="0" w:line="240" w:lineRule="auto"/>
              <w:rPr>
                <w:color w:val="002060"/>
              </w:rPr>
            </w:pPr>
            <w:r>
              <w:rPr>
                <w:color w:val="002060"/>
              </w:rPr>
              <w:t>*</w:t>
            </w: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tailles à fixer après acceptation de l’offre.</w:t>
            </w:r>
          </w:p>
          <w:p w14:paraId="654F8C88" w14:textId="77777777" w:rsidR="00F848B5" w:rsidRPr="005B76E8" w:rsidRDefault="00F848B5" w:rsidP="007F24C2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CF2854" w14:textId="77777777" w:rsidR="0065625A" w:rsidRPr="00CB0C06" w:rsidRDefault="0065625A" w:rsidP="007F24C2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160" behindDoc="0" locked="0" layoutInCell="1" allowOverlap="1" wp14:anchorId="33225A0D" wp14:editId="47E571AD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224155</wp:posOffset>
                  </wp:positionV>
                  <wp:extent cx="1294130" cy="1819910"/>
                  <wp:effectExtent l="19050" t="0" r="1270" b="0"/>
                  <wp:wrapSquare wrapText="bothSides"/>
                  <wp:docPr id="94" name="Image 4" descr="b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B0013" w14:textId="77777777" w:rsidR="0065625A" w:rsidRPr="007F24C2" w:rsidRDefault="0065625A" w:rsidP="007F24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65625A" w:rsidRPr="00C129EE" w14:paraId="79F36075" w14:textId="77777777" w:rsidTr="00777BD5">
        <w:trPr>
          <w:cantSplit/>
          <w:trHeight w:val="7081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44465610" w14:textId="77777777" w:rsidR="0065625A" w:rsidRPr="00DD5F29" w:rsidRDefault="00C75962" w:rsidP="007F24C2">
            <w:pPr>
              <w:jc w:val="center"/>
            </w:pPr>
            <w:r>
              <w:t>H</w:t>
            </w:r>
            <w:r w:rsidR="00DD5F29" w:rsidRPr="00DD5F29">
              <w:t xml:space="preserve"> 0</w:t>
            </w:r>
            <w:r w:rsidR="0065625A" w:rsidRPr="00DD5F29">
              <w:t>2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14:paraId="59607243" w14:textId="77777777" w:rsidR="0065625A" w:rsidRPr="00EC0353" w:rsidRDefault="0065625A" w:rsidP="007F24C2">
            <w:pPr>
              <w:jc w:val="center"/>
            </w:pPr>
            <w:r w:rsidRPr="00EC0353">
              <w:rPr>
                <w:b/>
                <w:bCs/>
                <w:color w:val="FF0000"/>
              </w:rPr>
              <w:t xml:space="preserve">Parka </w:t>
            </w:r>
            <w:proofErr w:type="spellStart"/>
            <w:r w:rsidRPr="00EC0353">
              <w:rPr>
                <w:b/>
                <w:bCs/>
                <w:color w:val="FF0000"/>
              </w:rPr>
              <w:t>ant</w:t>
            </w:r>
            <w:r>
              <w:rPr>
                <w:b/>
                <w:bCs/>
                <w:color w:val="FF0000"/>
              </w:rPr>
              <w:t>i</w:t>
            </w:r>
            <w:r w:rsidRPr="00EC0353">
              <w:rPr>
                <w:b/>
                <w:bCs/>
                <w:color w:val="FF0000"/>
              </w:rPr>
              <w:t>-froid</w:t>
            </w:r>
            <w:proofErr w:type="spellEnd"/>
          </w:p>
        </w:tc>
        <w:tc>
          <w:tcPr>
            <w:tcW w:w="3291" w:type="dxa"/>
            <w:shd w:val="clear" w:color="auto" w:fill="auto"/>
            <w:vAlign w:val="center"/>
          </w:tcPr>
          <w:p w14:paraId="640C54FF" w14:textId="77777777" w:rsidR="001A33B3" w:rsidRDefault="00BC118C">
            <w:pPr>
              <w:pStyle w:val="Paragraphedeliste"/>
              <w:numPr>
                <w:ilvl w:val="0"/>
                <w:numId w:val="35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proofErr w:type="gramStart"/>
            <w:r w:rsidRPr="00BC118C">
              <w:rPr>
                <w:color w:val="000000"/>
                <w:sz w:val="20"/>
                <w:szCs w:val="20"/>
              </w:rPr>
              <w:t>Parka doublé</w:t>
            </w:r>
            <w:proofErr w:type="gramEnd"/>
          </w:p>
          <w:p w14:paraId="4825A09D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Manches longues ajustables</w:t>
            </w:r>
          </w:p>
          <w:p w14:paraId="668F890A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Capuche avec fermeture bouton pression</w:t>
            </w:r>
          </w:p>
          <w:p w14:paraId="2B8934F4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Col cheminé</w:t>
            </w:r>
          </w:p>
          <w:p w14:paraId="49C132D5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Fermeture zippée sous patte</w:t>
            </w:r>
          </w:p>
          <w:p w14:paraId="13C7E614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Poches :</w:t>
            </w:r>
          </w:p>
          <w:p w14:paraId="76D258CA" w14:textId="77777777" w:rsidR="001A33B3" w:rsidRDefault="00BC118C">
            <w:pPr>
              <w:pStyle w:val="Paragraphedeliste"/>
              <w:numPr>
                <w:ilvl w:val="1"/>
                <w:numId w:val="32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2 poches poitrine fermeture rabat</w:t>
            </w:r>
          </w:p>
          <w:p w14:paraId="7EA5412E" w14:textId="77777777" w:rsidR="001A33B3" w:rsidRDefault="00BC118C">
            <w:pPr>
              <w:pStyle w:val="Paragraphedeliste"/>
              <w:numPr>
                <w:ilvl w:val="1"/>
                <w:numId w:val="32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2 poches passepoil sous rabat</w:t>
            </w:r>
          </w:p>
          <w:p w14:paraId="24C26F09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Bandes réfléchissantes : manche, épaule, devant et dos</w:t>
            </w:r>
          </w:p>
          <w:p w14:paraId="522A6058" w14:textId="77777777" w:rsidR="001A33B3" w:rsidRDefault="0065625A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</w:t>
            </w:r>
            <w:r w:rsidR="00BC118C" w:rsidRPr="00BC118C">
              <w:rPr>
                <w:color w:val="000000"/>
                <w:sz w:val="20"/>
                <w:szCs w:val="20"/>
              </w:rPr>
              <w:t>issu Serge poly coton</w:t>
            </w:r>
          </w:p>
          <w:p w14:paraId="3EBEF306" w14:textId="77777777" w:rsidR="001A33B3" w:rsidRDefault="00BC118C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Entretien facile, Repassage facile</w:t>
            </w:r>
          </w:p>
          <w:p w14:paraId="3E7E0BF7" w14:textId="77777777" w:rsidR="001A33B3" w:rsidRDefault="0065625A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BC118C" w:rsidRPr="00BC118C">
              <w:rPr>
                <w:color w:val="000000"/>
                <w:sz w:val="20"/>
                <w:szCs w:val="20"/>
              </w:rPr>
              <w:t>ormé EN469 niveau 2, protection -10°C.</w:t>
            </w:r>
          </w:p>
          <w:p w14:paraId="049DD3F5" w14:textId="77777777" w:rsidR="001A33B3" w:rsidRDefault="0065625A">
            <w:pPr>
              <w:pStyle w:val="Paragraphedeliste"/>
              <w:numPr>
                <w:ilvl w:val="0"/>
                <w:numId w:val="3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BC118C" w:rsidRPr="00BC118C">
              <w:rPr>
                <w:color w:val="000000"/>
                <w:sz w:val="20"/>
                <w:szCs w:val="20"/>
              </w:rPr>
              <w:t>ogo couleur brodé sur la poche supérieur</w:t>
            </w:r>
          </w:p>
          <w:p w14:paraId="35D90D96" w14:textId="77777777" w:rsidR="0065625A" w:rsidRDefault="0065625A" w:rsidP="007F24C2">
            <w:pPr>
              <w:spacing w:after="0" w:line="240" w:lineRule="auto"/>
              <w:rPr>
                <w:sz w:val="24"/>
                <w:szCs w:val="24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tailles à fixer après acceptation de l’off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EAF414" w14:textId="77777777" w:rsidR="0065625A" w:rsidRDefault="0065625A" w:rsidP="007F24C2">
            <w:pPr>
              <w:spacing w:after="0" w:line="240" w:lineRule="auto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112" behindDoc="0" locked="0" layoutInCell="1" allowOverlap="1" wp14:anchorId="4846C23A" wp14:editId="5D9616BE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353695</wp:posOffset>
                  </wp:positionV>
                  <wp:extent cx="1294130" cy="1294130"/>
                  <wp:effectExtent l="19050" t="0" r="1270" b="0"/>
                  <wp:wrapSquare wrapText="bothSides"/>
                  <wp:docPr id="95" name="Image 2" descr="p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29322" w14:textId="77777777" w:rsidR="0065625A" w:rsidRPr="0043604B" w:rsidRDefault="00F569D9" w:rsidP="007F24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5625A" w:rsidRPr="00C129EE" w14:paraId="1EE52631" w14:textId="77777777" w:rsidTr="007B31EA">
        <w:trPr>
          <w:cantSplit/>
          <w:trHeight w:val="2978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08C851EF" w14:textId="77777777" w:rsidR="0065625A" w:rsidRPr="009C7586" w:rsidRDefault="00C75962" w:rsidP="007F24C2">
            <w:pPr>
              <w:jc w:val="center"/>
            </w:pPr>
            <w:r>
              <w:lastRenderedPageBreak/>
              <w:t>H</w:t>
            </w:r>
            <w:r w:rsidR="00DD5F29">
              <w:t xml:space="preserve"> 0</w:t>
            </w:r>
            <w:r w:rsidR="0065625A">
              <w:t>3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14:paraId="07FBE0D2" w14:textId="77777777" w:rsidR="0065625A" w:rsidRDefault="0065625A" w:rsidP="00F805EA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niforme de travail :</w:t>
            </w:r>
          </w:p>
          <w:p w14:paraId="64EC8518" w14:textId="77777777" w:rsidR="0065625A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ntalon/Pull/T-shirt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0BADB62" w14:textId="77777777" w:rsidR="001A33B3" w:rsidRDefault="00BC118C">
            <w:pPr>
              <w:pStyle w:val="Paragraphedeliste"/>
              <w:numPr>
                <w:ilvl w:val="0"/>
                <w:numId w:val="37"/>
              </w:numPr>
              <w:spacing w:before="0" w:beforeAutospacing="0" w:after="0"/>
              <w:ind w:left="204" w:hanging="218"/>
              <w:rPr>
                <w:color w:val="000000"/>
                <w:sz w:val="20"/>
                <w:szCs w:val="20"/>
              </w:rPr>
            </w:pPr>
            <w:r w:rsidRPr="009019BB">
              <w:rPr>
                <w:color w:val="000000"/>
                <w:sz w:val="20"/>
                <w:szCs w:val="20"/>
              </w:rPr>
              <w:t>Pantalon :</w:t>
            </w:r>
            <w:r w:rsidRPr="00BC118C">
              <w:rPr>
                <w:color w:val="000000"/>
                <w:sz w:val="20"/>
                <w:szCs w:val="20"/>
              </w:rPr>
              <w:t xml:space="preserve"> type F4 noir</w:t>
            </w:r>
          </w:p>
          <w:p w14:paraId="7B7F2D7E" w14:textId="77777777" w:rsidR="001A33B3" w:rsidRDefault="00BC118C">
            <w:pPr>
              <w:pStyle w:val="Paragraphedeliste"/>
              <w:numPr>
                <w:ilvl w:val="1"/>
                <w:numId w:val="39"/>
              </w:numPr>
              <w:spacing w:before="0" w:beforeAutospacing="0" w:after="0"/>
              <w:ind w:left="488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65% coton 35% polyester</w:t>
            </w:r>
          </w:p>
          <w:p w14:paraId="59013461" w14:textId="77777777" w:rsidR="001A33B3" w:rsidRDefault="00BC118C">
            <w:pPr>
              <w:pStyle w:val="Paragraphedeliste"/>
              <w:numPr>
                <w:ilvl w:val="1"/>
                <w:numId w:val="39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2 poches italiennes</w:t>
            </w:r>
          </w:p>
          <w:p w14:paraId="1E4365F3" w14:textId="77777777" w:rsidR="001A33B3" w:rsidRDefault="0065625A">
            <w:pPr>
              <w:pStyle w:val="Paragraphedeliste"/>
              <w:numPr>
                <w:ilvl w:val="1"/>
                <w:numId w:val="39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BC118C" w:rsidRPr="00BC118C">
              <w:rPr>
                <w:color w:val="000000"/>
                <w:sz w:val="20"/>
                <w:szCs w:val="20"/>
              </w:rPr>
              <w:t>oches plaquées cuisses avec auto-agrippant</w:t>
            </w:r>
          </w:p>
          <w:p w14:paraId="1AAAE6A8" w14:textId="77777777" w:rsidR="001A33B3" w:rsidRDefault="0065625A">
            <w:pPr>
              <w:pStyle w:val="Paragraphedeliste"/>
              <w:numPr>
                <w:ilvl w:val="1"/>
                <w:numId w:val="39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="00BC118C" w:rsidRPr="00BC118C">
              <w:rPr>
                <w:color w:val="000000"/>
                <w:sz w:val="20"/>
                <w:szCs w:val="20"/>
              </w:rPr>
              <w:t>enforts genoux</w:t>
            </w:r>
          </w:p>
          <w:p w14:paraId="295F8A88" w14:textId="77777777" w:rsidR="001A33B3" w:rsidRDefault="0065625A">
            <w:pPr>
              <w:pStyle w:val="Paragraphedeliste"/>
              <w:numPr>
                <w:ilvl w:val="1"/>
                <w:numId w:val="39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BC118C" w:rsidRPr="00BC118C">
              <w:rPr>
                <w:color w:val="000000"/>
                <w:sz w:val="20"/>
                <w:szCs w:val="20"/>
              </w:rPr>
              <w:t>errage par lacet.</w:t>
            </w:r>
          </w:p>
          <w:p w14:paraId="51525288" w14:textId="77777777" w:rsidR="0065625A" w:rsidRDefault="0065625A" w:rsidP="007F24C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5E34FE0D" w14:textId="77777777" w:rsidR="001A33B3" w:rsidRDefault="00BC118C">
            <w:pPr>
              <w:pStyle w:val="Paragraphedeliste"/>
              <w:numPr>
                <w:ilvl w:val="0"/>
                <w:numId w:val="40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 w:rsidRPr="009019BB">
              <w:rPr>
                <w:color w:val="000000"/>
                <w:sz w:val="20"/>
                <w:szCs w:val="20"/>
              </w:rPr>
              <w:t>T-Shirt</w:t>
            </w:r>
            <w:r w:rsidRPr="00BC118C">
              <w:rPr>
                <w:color w:val="000000"/>
                <w:sz w:val="20"/>
                <w:szCs w:val="20"/>
              </w:rPr>
              <w:t> :</w:t>
            </w:r>
          </w:p>
          <w:p w14:paraId="32031FFA" w14:textId="77777777" w:rsidR="001A33B3" w:rsidRDefault="0065625A">
            <w:pPr>
              <w:pStyle w:val="Paragraphedeliste"/>
              <w:numPr>
                <w:ilvl w:val="1"/>
                <w:numId w:val="40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BC118C" w:rsidRPr="00BC118C">
              <w:rPr>
                <w:color w:val="000000"/>
                <w:sz w:val="20"/>
                <w:szCs w:val="20"/>
              </w:rPr>
              <w:t>oir sécurité 80% coton 20% polyester, 280 gr/m²,</w:t>
            </w:r>
          </w:p>
          <w:p w14:paraId="3CEE78D6" w14:textId="77777777" w:rsidR="001A33B3" w:rsidRDefault="0065625A">
            <w:pPr>
              <w:pStyle w:val="Paragraphedeliste"/>
              <w:numPr>
                <w:ilvl w:val="1"/>
                <w:numId w:val="40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BC118C" w:rsidRPr="00BC118C">
              <w:rPr>
                <w:color w:val="000000"/>
                <w:sz w:val="20"/>
                <w:szCs w:val="20"/>
              </w:rPr>
              <w:t>ogo couleur imprimé à l’arrière et le devant</w:t>
            </w:r>
          </w:p>
          <w:p w14:paraId="239E7A5E" w14:textId="77777777" w:rsidR="0065625A" w:rsidRPr="00FA27B2" w:rsidRDefault="0065625A" w:rsidP="00207EB4">
            <w:pPr>
              <w:rPr>
                <w:color w:val="000000"/>
                <w:sz w:val="20"/>
                <w:szCs w:val="20"/>
              </w:rPr>
            </w:pPr>
            <w:r w:rsidRPr="00FA27B2">
              <w:rPr>
                <w:color w:val="000000"/>
                <w:sz w:val="20"/>
                <w:szCs w:val="20"/>
              </w:rPr>
              <w:t xml:space="preserve"> </w:t>
            </w:r>
          </w:p>
          <w:p w14:paraId="11C92CB6" w14:textId="77777777" w:rsidR="0065625A" w:rsidRDefault="0065625A" w:rsidP="007F24C2">
            <w:pPr>
              <w:rPr>
                <w:sz w:val="20"/>
                <w:szCs w:val="20"/>
              </w:rPr>
            </w:pPr>
          </w:p>
          <w:p w14:paraId="6DC4FD4F" w14:textId="77777777" w:rsidR="0065625A" w:rsidRDefault="0065625A" w:rsidP="007F24C2">
            <w:pPr>
              <w:rPr>
                <w:sz w:val="20"/>
                <w:szCs w:val="20"/>
              </w:rPr>
            </w:pPr>
          </w:p>
          <w:p w14:paraId="3936AC92" w14:textId="77777777" w:rsidR="001A33B3" w:rsidRDefault="00BC118C">
            <w:pPr>
              <w:pStyle w:val="Paragraphedeliste"/>
              <w:numPr>
                <w:ilvl w:val="0"/>
                <w:numId w:val="41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proofErr w:type="gramStart"/>
            <w:r w:rsidRPr="009019BB">
              <w:rPr>
                <w:color w:val="000000"/>
                <w:sz w:val="20"/>
                <w:szCs w:val="20"/>
              </w:rPr>
              <w:t>Pull </w:t>
            </w:r>
            <w:r w:rsidR="009019BB">
              <w:rPr>
                <w:color w:val="000000"/>
                <w:sz w:val="20"/>
                <w:szCs w:val="20"/>
              </w:rPr>
              <w:t xml:space="preserve"> </w:t>
            </w:r>
            <w:r w:rsidRPr="009019BB">
              <w:rPr>
                <w:color w:val="000000"/>
                <w:sz w:val="20"/>
                <w:szCs w:val="20"/>
              </w:rPr>
              <w:t>chaud</w:t>
            </w:r>
            <w:proofErr w:type="gramEnd"/>
            <w:r w:rsidRPr="00BC118C">
              <w:rPr>
                <w:color w:val="000000"/>
                <w:sz w:val="20"/>
                <w:szCs w:val="20"/>
              </w:rPr>
              <w:t xml:space="preserve"> noir Sécurité bande grise.</w:t>
            </w:r>
          </w:p>
          <w:p w14:paraId="01873409" w14:textId="77777777" w:rsidR="001A33B3" w:rsidRDefault="00BC118C">
            <w:pPr>
              <w:pStyle w:val="Paragraphedeliste"/>
              <w:numPr>
                <w:ilvl w:val="1"/>
                <w:numId w:val="41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 w:rsidRPr="00BC118C">
              <w:rPr>
                <w:color w:val="000000"/>
                <w:sz w:val="20"/>
                <w:szCs w:val="20"/>
              </w:rPr>
              <w:t>Renfort coude, épaule et patte épaule.</w:t>
            </w:r>
          </w:p>
          <w:p w14:paraId="3AE3EC53" w14:textId="77777777" w:rsidR="001A33B3" w:rsidRDefault="0065625A">
            <w:pPr>
              <w:pStyle w:val="Paragraphedeliste"/>
              <w:numPr>
                <w:ilvl w:val="1"/>
                <w:numId w:val="41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BC118C" w:rsidRPr="00BC118C">
              <w:rPr>
                <w:color w:val="000000"/>
                <w:sz w:val="20"/>
                <w:szCs w:val="20"/>
              </w:rPr>
              <w:t>ogo couleur imprimé à l’arrière et le devant</w:t>
            </w:r>
          </w:p>
          <w:p w14:paraId="54EE08B0" w14:textId="77777777" w:rsidR="0065625A" w:rsidRPr="00257F21" w:rsidRDefault="0065625A" w:rsidP="00257F21">
            <w:pPr>
              <w:pStyle w:val="Paragraphedeliste"/>
              <w:numPr>
                <w:ilvl w:val="1"/>
                <w:numId w:val="41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 w:rsidRPr="00257F21">
              <w:rPr>
                <w:color w:val="000000"/>
                <w:sz w:val="20"/>
                <w:szCs w:val="20"/>
              </w:rPr>
              <w:t>70% acrylique 30% laine</w:t>
            </w:r>
          </w:p>
          <w:p w14:paraId="4AD039C1" w14:textId="77777777" w:rsidR="0065625A" w:rsidRPr="00FA27B2" w:rsidRDefault="0065625A" w:rsidP="009019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447795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232" behindDoc="0" locked="0" layoutInCell="1" allowOverlap="1" wp14:anchorId="61F35189" wp14:editId="4E8BDECB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2204720</wp:posOffset>
                  </wp:positionV>
                  <wp:extent cx="1302385" cy="1302385"/>
                  <wp:effectExtent l="19050" t="0" r="0" b="0"/>
                  <wp:wrapSquare wrapText="bothSides"/>
                  <wp:docPr id="96" name="Image 8" descr="pull-secu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ull-secu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66EEEC68" wp14:editId="76F049BD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078230</wp:posOffset>
                  </wp:positionV>
                  <wp:extent cx="1302385" cy="1302385"/>
                  <wp:effectExtent l="19050" t="0" r="0" b="0"/>
                  <wp:wrapSquare wrapText="bothSides"/>
                  <wp:docPr id="97" name="Image 7" descr="t-shirt-noir-secu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-shirt-noir-secu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7184" behindDoc="0" locked="0" layoutInCell="1" allowOverlap="1" wp14:anchorId="7B49D071" wp14:editId="59CE77C2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0</wp:posOffset>
                  </wp:positionV>
                  <wp:extent cx="1210945" cy="1210945"/>
                  <wp:effectExtent l="19050" t="0" r="8255" b="0"/>
                  <wp:wrapSquare wrapText="bothSides"/>
                  <wp:docPr id="98" name="Image 5" descr="pantalon-securite-f4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ntalon-securite-f4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1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C5A22" w14:textId="77777777" w:rsidR="0065625A" w:rsidRPr="0043604B" w:rsidRDefault="0065625A" w:rsidP="007F24C2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10A9D60" w14:textId="77777777" w:rsidR="0065625A" w:rsidRDefault="0065625A" w:rsidP="007F24C2">
            <w:pPr>
              <w:jc w:val="center"/>
            </w:pPr>
          </w:p>
          <w:p w14:paraId="7F44293D" w14:textId="77777777" w:rsidR="0065625A" w:rsidRDefault="0065625A" w:rsidP="007F24C2">
            <w:pPr>
              <w:spacing w:after="0" w:line="240" w:lineRule="auto"/>
              <w:jc w:val="center"/>
              <w:rPr>
                <w:b/>
                <w:bCs/>
              </w:rPr>
            </w:pPr>
            <w:r w:rsidRPr="0043604B">
              <w:rPr>
                <w:b/>
                <w:bCs/>
              </w:rPr>
              <w:t>5</w:t>
            </w:r>
          </w:p>
          <w:p w14:paraId="74EF004B" w14:textId="77777777" w:rsidR="0065625A" w:rsidRDefault="0065625A" w:rsidP="007F24C2">
            <w:pPr>
              <w:jc w:val="center"/>
            </w:pPr>
          </w:p>
          <w:p w14:paraId="0FEB3642" w14:textId="77777777" w:rsidR="0065625A" w:rsidRDefault="0065625A" w:rsidP="007F24C2">
            <w:pPr>
              <w:jc w:val="center"/>
            </w:pPr>
          </w:p>
          <w:p w14:paraId="4D8D42F0" w14:textId="77777777" w:rsidR="0065625A" w:rsidRDefault="0065625A" w:rsidP="007F24C2">
            <w:pPr>
              <w:jc w:val="center"/>
            </w:pPr>
          </w:p>
          <w:p w14:paraId="3F4DDD89" w14:textId="77777777" w:rsidR="0065625A" w:rsidRDefault="0065625A" w:rsidP="007F24C2">
            <w:pPr>
              <w:jc w:val="center"/>
            </w:pPr>
            <w:r>
              <w:t>5</w:t>
            </w:r>
          </w:p>
          <w:p w14:paraId="29389D46" w14:textId="77777777" w:rsidR="0065625A" w:rsidRDefault="0065625A" w:rsidP="007F24C2">
            <w:pPr>
              <w:jc w:val="center"/>
            </w:pPr>
          </w:p>
          <w:p w14:paraId="7BF64B5C" w14:textId="77777777" w:rsidR="0065625A" w:rsidRDefault="0065625A" w:rsidP="007F24C2">
            <w:pPr>
              <w:jc w:val="center"/>
            </w:pPr>
          </w:p>
          <w:p w14:paraId="32B60CD2" w14:textId="77777777" w:rsidR="0065625A" w:rsidRPr="00FA27B2" w:rsidRDefault="0065625A" w:rsidP="007F24C2">
            <w:pPr>
              <w:jc w:val="center"/>
            </w:pPr>
          </w:p>
          <w:p w14:paraId="0D16ACA2" w14:textId="77777777" w:rsidR="0065625A" w:rsidRPr="00FA27B2" w:rsidRDefault="0065625A" w:rsidP="007F24C2">
            <w:pPr>
              <w:jc w:val="center"/>
            </w:pPr>
            <w:r>
              <w:t>5</w:t>
            </w:r>
          </w:p>
          <w:p w14:paraId="39E97C3F" w14:textId="77777777" w:rsidR="0065625A" w:rsidRDefault="0065625A" w:rsidP="007F24C2">
            <w:pPr>
              <w:jc w:val="center"/>
            </w:pPr>
          </w:p>
          <w:p w14:paraId="4D505BF8" w14:textId="77777777" w:rsidR="0065625A" w:rsidRPr="00FA27B2" w:rsidRDefault="0065625A" w:rsidP="007F24C2">
            <w:pPr>
              <w:jc w:val="center"/>
              <w:rPr>
                <w:b/>
                <w:bCs/>
              </w:rPr>
            </w:pPr>
          </w:p>
        </w:tc>
      </w:tr>
      <w:tr w:rsidR="0065625A" w:rsidRPr="00C129EE" w14:paraId="5CE8DEC7" w14:textId="77777777" w:rsidTr="007B31EA">
        <w:trPr>
          <w:cantSplit/>
          <w:trHeight w:val="3679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57F6EB42" w14:textId="77777777" w:rsidR="0065625A" w:rsidRPr="009C7586" w:rsidRDefault="00C75962" w:rsidP="007F24C2">
            <w:pPr>
              <w:jc w:val="center"/>
            </w:pPr>
            <w:r>
              <w:t xml:space="preserve">H </w:t>
            </w:r>
            <w:r w:rsidR="00DD5F29">
              <w:t>0</w:t>
            </w:r>
            <w:r w:rsidR="0065625A">
              <w:t>4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14:paraId="36AC2B6D" w14:textId="77777777" w:rsidR="0065625A" w:rsidRDefault="0065625A" w:rsidP="00CF7BA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14288B">
              <w:rPr>
                <w:b/>
                <w:bCs/>
                <w:color w:val="FF0000"/>
              </w:rPr>
              <w:t xml:space="preserve">Uniforme (Veste et </w:t>
            </w:r>
            <w:proofErr w:type="gramStart"/>
            <w:r w:rsidRPr="0014288B">
              <w:rPr>
                <w:b/>
                <w:bCs/>
                <w:color w:val="FF0000"/>
              </w:rPr>
              <w:t>Pantalon  en</w:t>
            </w:r>
            <w:proofErr w:type="gramEnd"/>
            <w:r w:rsidRPr="0014288B">
              <w:rPr>
                <w:b/>
                <w:bCs/>
                <w:color w:val="FF0000"/>
              </w:rPr>
              <w:t xml:space="preserve"> coton couleur </w:t>
            </w:r>
            <w:r w:rsidRPr="0043604B">
              <w:rPr>
                <w:b/>
                <w:bCs/>
                <w:color w:val="FF0000"/>
              </w:rPr>
              <w:t>gris</w:t>
            </w:r>
            <w:r w:rsidRPr="0014288B">
              <w:rPr>
                <w:b/>
                <w:bCs/>
                <w:color w:val="FF0000"/>
              </w:rPr>
              <w:t>)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060AD662" w14:textId="77777777" w:rsidR="001A33B3" w:rsidRDefault="00BC118C">
            <w:pPr>
              <w:pStyle w:val="Paragraphedeliste"/>
              <w:numPr>
                <w:ilvl w:val="0"/>
                <w:numId w:val="42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Col chevalière</w:t>
            </w:r>
          </w:p>
          <w:p w14:paraId="68CF22A6" w14:textId="77777777" w:rsidR="001A33B3" w:rsidRDefault="00BC118C">
            <w:pPr>
              <w:pStyle w:val="Paragraphedeliste"/>
              <w:numPr>
                <w:ilvl w:val="0"/>
                <w:numId w:val="42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Fermeture à glissière sous patte,</w:t>
            </w:r>
          </w:p>
          <w:p w14:paraId="6D712B38" w14:textId="77777777" w:rsidR="001A33B3" w:rsidRDefault="00BC118C">
            <w:pPr>
              <w:pStyle w:val="Paragraphedeliste"/>
              <w:numPr>
                <w:ilvl w:val="0"/>
                <w:numId w:val="42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Poche poitrine avec rabat velcro + compartiment crayon à droite,</w:t>
            </w:r>
          </w:p>
          <w:p w14:paraId="2993F948" w14:textId="77777777" w:rsidR="001A33B3" w:rsidRDefault="00BC118C">
            <w:pPr>
              <w:pStyle w:val="Paragraphedeliste"/>
              <w:numPr>
                <w:ilvl w:val="0"/>
                <w:numId w:val="42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Poche poitrine fermeture par velcro à gauche,</w:t>
            </w:r>
          </w:p>
          <w:p w14:paraId="2CCF1566" w14:textId="77777777" w:rsidR="001A33B3" w:rsidRDefault="00BC118C">
            <w:pPr>
              <w:pStyle w:val="Paragraphedeliste"/>
              <w:numPr>
                <w:ilvl w:val="0"/>
                <w:numId w:val="42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1 poche portefeuille fermeture par velcro,</w:t>
            </w:r>
          </w:p>
          <w:p w14:paraId="1F74C685" w14:textId="77777777" w:rsidR="001A33B3" w:rsidRDefault="00BC118C">
            <w:pPr>
              <w:pStyle w:val="Paragraphedeliste"/>
              <w:numPr>
                <w:ilvl w:val="0"/>
                <w:numId w:val="42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2 poches basses préformées</w:t>
            </w:r>
          </w:p>
          <w:p w14:paraId="5DF09556" w14:textId="77777777" w:rsidR="001A33B3" w:rsidRDefault="0065625A">
            <w:pPr>
              <w:pStyle w:val="Paragraphedeliste"/>
              <w:numPr>
                <w:ilvl w:val="0"/>
                <w:numId w:val="42"/>
              </w:numPr>
              <w:spacing w:after="0"/>
              <w:ind w:left="204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BC118C" w:rsidRPr="00BC118C">
              <w:rPr>
                <w:color w:val="000000"/>
                <w:sz w:val="20"/>
                <w:szCs w:val="20"/>
              </w:rPr>
              <w:t>ogo couleur imprimé sur la poche poitrine</w:t>
            </w:r>
          </w:p>
          <w:p w14:paraId="719DE6D8" w14:textId="77777777" w:rsidR="0065625A" w:rsidRPr="00CB0C06" w:rsidRDefault="0065625A" w:rsidP="007F24C2">
            <w:pPr>
              <w:spacing w:after="0" w:line="240" w:lineRule="auto"/>
              <w:rPr>
                <w:sz w:val="20"/>
                <w:szCs w:val="20"/>
              </w:rPr>
            </w:pPr>
          </w:p>
          <w:p w14:paraId="51ADEE2B" w14:textId="77777777" w:rsidR="0065625A" w:rsidRDefault="0065625A" w:rsidP="007F24C2">
            <w:pPr>
              <w:spacing w:after="0" w:line="240" w:lineRule="auto"/>
              <w:rPr>
                <w:sz w:val="24"/>
                <w:szCs w:val="24"/>
              </w:rPr>
            </w:pPr>
          </w:p>
          <w:p w14:paraId="1896D1A6" w14:textId="77777777" w:rsidR="0065625A" w:rsidRDefault="0065625A" w:rsidP="007F24C2">
            <w:pPr>
              <w:spacing w:after="0" w:line="240" w:lineRule="auto"/>
              <w:rPr>
                <w:sz w:val="24"/>
                <w:szCs w:val="24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 xml:space="preserve">tailles </w:t>
            </w:r>
            <w:proofErr w:type="spellStart"/>
            <w:r>
              <w:rPr>
                <w:color w:val="002060"/>
              </w:rPr>
              <w:t>à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fixé</w:t>
            </w:r>
            <w:proofErr w:type="spellEnd"/>
            <w:r>
              <w:rPr>
                <w:color w:val="002060"/>
              </w:rPr>
              <w:t xml:space="preserve"> après acceptation de l’offr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5819A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256" behindDoc="0" locked="0" layoutInCell="1" allowOverlap="1" wp14:anchorId="60D53F4A" wp14:editId="6FE9F6B6">
                  <wp:simplePos x="0" y="0"/>
                  <wp:positionH relativeFrom="margin">
                    <wp:posOffset>33020</wp:posOffset>
                  </wp:positionH>
                  <wp:positionV relativeFrom="margin">
                    <wp:posOffset>154940</wp:posOffset>
                  </wp:positionV>
                  <wp:extent cx="1173480" cy="2122170"/>
                  <wp:effectExtent l="19050" t="0" r="7620" b="0"/>
                  <wp:wrapSquare wrapText="bothSides"/>
                  <wp:docPr id="99" name="Image 34" descr="C:\Users\ahlem-mathlouthi\Desktop\303-613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 descr="C:\Users\ahlem-mathlouthi\Desktop\303-613-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21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9E8E8" w14:textId="77777777" w:rsidR="0065625A" w:rsidRPr="0043604B" w:rsidRDefault="00E13537" w:rsidP="007F24C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65625A" w:rsidRPr="00C129EE" w14:paraId="579C2042" w14:textId="77777777" w:rsidTr="007B31EA">
        <w:trPr>
          <w:cantSplit/>
          <w:trHeight w:val="2978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6CB7519B" w14:textId="77777777" w:rsidR="0065625A" w:rsidRPr="00734F88" w:rsidRDefault="00C75962" w:rsidP="00FF0DDD">
            <w:pPr>
              <w:jc w:val="center"/>
            </w:pPr>
            <w:r>
              <w:lastRenderedPageBreak/>
              <w:t>H</w:t>
            </w:r>
            <w:r w:rsidR="00DD5F29">
              <w:t xml:space="preserve"> 0</w:t>
            </w:r>
            <w:r w:rsidR="00E13537">
              <w:t>5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14:paraId="4FC294EE" w14:textId="77777777" w:rsidR="0065625A" w:rsidRPr="005C3854" w:rsidRDefault="0065625A" w:rsidP="007F24C2">
            <w:pPr>
              <w:jc w:val="center"/>
            </w:pPr>
            <w:r w:rsidRPr="005C3854">
              <w:rPr>
                <w:b/>
                <w:bCs/>
                <w:color w:val="FF0000"/>
              </w:rPr>
              <w:t>Salopette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6D83E68" w14:textId="77777777" w:rsidR="001A33B3" w:rsidRDefault="0065625A" w:rsidP="009019BB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Salopette de travail homme</w:t>
            </w:r>
          </w:p>
          <w:p w14:paraId="60DF14B7" w14:textId="77777777" w:rsidR="001A33B3" w:rsidRDefault="0065625A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60" w:afterAutospacing="0"/>
              <w:ind w:left="204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Larges bretelles</w:t>
            </w:r>
          </w:p>
          <w:p w14:paraId="692A90E9" w14:textId="77777777" w:rsidR="001A33B3" w:rsidRDefault="0065625A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60" w:afterAutospacing="0"/>
              <w:ind w:left="204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Ouvertures côté réglables</w:t>
            </w:r>
          </w:p>
          <w:p w14:paraId="21063215" w14:textId="77777777" w:rsidR="001A33B3" w:rsidRDefault="0065625A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60" w:afterAutospacing="0"/>
              <w:ind w:left="204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Ceinture dos avec élastique réglable</w:t>
            </w:r>
          </w:p>
          <w:p w14:paraId="05BC17A4" w14:textId="77777777" w:rsidR="001A33B3" w:rsidRDefault="0065625A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60" w:afterAutospacing="0"/>
              <w:ind w:left="204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Poches :</w:t>
            </w:r>
          </w:p>
          <w:p w14:paraId="1BE3910C" w14:textId="77777777" w:rsidR="001A33B3" w:rsidRDefault="0065625A">
            <w:pPr>
              <w:pStyle w:val="NormalWeb"/>
              <w:numPr>
                <w:ilvl w:val="1"/>
                <w:numId w:val="45"/>
              </w:numPr>
              <w:shd w:val="clear" w:color="auto" w:fill="FFFFFF"/>
              <w:spacing w:before="0" w:beforeAutospacing="0" w:after="60" w:afterAutospacing="0"/>
              <w:ind w:left="488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1 Poche devant fixée par 2 fermetures</w:t>
            </w:r>
          </w:p>
          <w:p w14:paraId="0440421E" w14:textId="77777777" w:rsidR="001A33B3" w:rsidRDefault="0065625A">
            <w:pPr>
              <w:pStyle w:val="NormalWeb"/>
              <w:numPr>
                <w:ilvl w:val="1"/>
                <w:numId w:val="45"/>
              </w:numPr>
              <w:shd w:val="clear" w:color="auto" w:fill="FFFFFF"/>
              <w:spacing w:before="0" w:beforeAutospacing="0" w:after="60" w:afterAutospacing="0"/>
              <w:ind w:left="488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1 poche cavalière à soufflets fermée par rabat velcro</w:t>
            </w:r>
          </w:p>
          <w:p w14:paraId="30353AB0" w14:textId="77777777" w:rsidR="001A33B3" w:rsidRDefault="0065625A">
            <w:pPr>
              <w:pStyle w:val="NormalWeb"/>
              <w:numPr>
                <w:ilvl w:val="1"/>
                <w:numId w:val="45"/>
              </w:numPr>
              <w:shd w:val="clear" w:color="auto" w:fill="FFFFFF"/>
              <w:spacing w:before="0" w:beforeAutospacing="0" w:after="60" w:afterAutospacing="0"/>
              <w:ind w:left="488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1 poche crayon, 2 poches devant avec soufflet contrasté</w:t>
            </w:r>
          </w:p>
          <w:p w14:paraId="051937D9" w14:textId="77777777" w:rsidR="001A33B3" w:rsidRDefault="0065625A">
            <w:pPr>
              <w:pStyle w:val="NormalWeb"/>
              <w:numPr>
                <w:ilvl w:val="1"/>
                <w:numId w:val="45"/>
              </w:numPr>
              <w:shd w:val="clear" w:color="auto" w:fill="FFFFFF"/>
              <w:spacing w:before="0" w:beforeAutospacing="0" w:after="60" w:afterAutospacing="0"/>
              <w:ind w:left="488" w:hanging="218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>1 poche arrière fixée par fermeture, 1 poche arrière fixée par rabat velcro</w:t>
            </w:r>
          </w:p>
          <w:p w14:paraId="3380455E" w14:textId="77777777" w:rsidR="001A33B3" w:rsidRDefault="0065625A">
            <w:pPr>
              <w:pStyle w:val="Paragraphedeliste"/>
              <w:numPr>
                <w:ilvl w:val="1"/>
                <w:numId w:val="44"/>
              </w:numPr>
              <w:spacing w:after="0"/>
              <w:ind w:left="488" w:hanging="218"/>
              <w:rPr>
                <w:color w:val="000000"/>
                <w:sz w:val="20"/>
                <w:szCs w:val="20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</w:rPr>
              <w:t xml:space="preserve"> 1 poche portable avec </w:t>
            </w:r>
            <w:proofErr w:type="spellStart"/>
            <w:r>
              <w:rPr>
                <w:rFonts w:ascii="Gudea-regular" w:hAnsi="Gudea-regular"/>
                <w:color w:val="232323"/>
                <w:sz w:val="20"/>
                <w:szCs w:val="20"/>
              </w:rPr>
              <w:t>soufflets</w:t>
            </w:r>
            <w:r w:rsidR="00BC118C" w:rsidRPr="00BC118C">
              <w:rPr>
                <w:color w:val="000000"/>
                <w:sz w:val="20"/>
                <w:szCs w:val="20"/>
              </w:rPr>
              <w:t>Logo</w:t>
            </w:r>
            <w:proofErr w:type="spellEnd"/>
            <w:r w:rsidR="00BC118C" w:rsidRPr="00BC118C">
              <w:rPr>
                <w:color w:val="000000"/>
                <w:sz w:val="20"/>
                <w:szCs w:val="20"/>
              </w:rPr>
              <w:t xml:space="preserve"> couleur imprimé à l’arrière et le devant</w:t>
            </w:r>
          </w:p>
          <w:p w14:paraId="5AF1F034" w14:textId="77777777" w:rsidR="001A33B3" w:rsidRDefault="0065625A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60" w:afterAutospacing="0"/>
              <w:ind w:left="204" w:hanging="218"/>
              <w:rPr>
                <w:rFonts w:ascii="Gudea-regular" w:hAnsi="Gudea-regular"/>
                <w:color w:val="232323"/>
                <w:sz w:val="20"/>
                <w:szCs w:val="20"/>
                <w:shd w:val="clear" w:color="auto" w:fill="FFFFFF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  <w:shd w:val="clear" w:color="auto" w:fill="FFFFFF"/>
              </w:rPr>
              <w:t>Serge poly coton</w:t>
            </w:r>
          </w:p>
          <w:p w14:paraId="0E98D88E" w14:textId="77777777" w:rsidR="001A33B3" w:rsidRDefault="0065625A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0" w:beforeAutospacing="0" w:after="60" w:afterAutospacing="0"/>
              <w:ind w:left="204" w:hanging="218"/>
              <w:rPr>
                <w:rFonts w:ascii="Gudea-regular" w:hAnsi="Gudea-regular"/>
                <w:color w:val="232323"/>
                <w:sz w:val="20"/>
                <w:szCs w:val="20"/>
                <w:shd w:val="clear" w:color="auto" w:fill="FFFFFF"/>
              </w:rPr>
            </w:pPr>
            <w:r>
              <w:rPr>
                <w:rFonts w:ascii="Gudea-regular" w:hAnsi="Gudea-regular"/>
                <w:color w:val="232323"/>
                <w:sz w:val="20"/>
                <w:szCs w:val="20"/>
                <w:shd w:val="clear" w:color="auto" w:fill="FFFFFF"/>
              </w:rPr>
              <w:t>Logo imprimé</w:t>
            </w:r>
          </w:p>
          <w:p w14:paraId="18B87503" w14:textId="77777777" w:rsidR="0065625A" w:rsidRPr="00A94349" w:rsidRDefault="0065625A" w:rsidP="007F24C2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="Gudea-regular" w:hAnsi="Gudea-regular"/>
                <w:color w:val="232323"/>
                <w:sz w:val="20"/>
                <w:szCs w:val="20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tailles à fixer après acceptation de l’offr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6DBB1E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304" behindDoc="0" locked="0" layoutInCell="1" allowOverlap="1" wp14:anchorId="7DAA957B" wp14:editId="14358925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75005</wp:posOffset>
                  </wp:positionV>
                  <wp:extent cx="1198880" cy="1576070"/>
                  <wp:effectExtent l="19050" t="0" r="1270" b="0"/>
                  <wp:wrapSquare wrapText="bothSides"/>
                  <wp:docPr id="101" name="Image 12" descr="salop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lop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57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07598" w14:textId="77777777" w:rsidR="0065625A" w:rsidRPr="0043604B" w:rsidRDefault="0065625A" w:rsidP="007F24C2">
            <w:pPr>
              <w:jc w:val="center"/>
              <w:rPr>
                <w:b/>
                <w:bCs/>
              </w:rPr>
            </w:pPr>
            <w:r w:rsidRPr="0043604B">
              <w:rPr>
                <w:b/>
                <w:bCs/>
              </w:rPr>
              <w:t>10</w:t>
            </w:r>
          </w:p>
        </w:tc>
      </w:tr>
      <w:tr w:rsidR="0065625A" w:rsidRPr="00C129EE" w14:paraId="2C7E89F6" w14:textId="77777777" w:rsidTr="007B31EA">
        <w:trPr>
          <w:cantSplit/>
          <w:trHeight w:val="2191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1B8E6E3A" w14:textId="77777777" w:rsidR="0065625A" w:rsidRPr="009C7586" w:rsidRDefault="00C75962" w:rsidP="00FF0DDD">
            <w:pPr>
              <w:jc w:val="center"/>
            </w:pPr>
            <w:r>
              <w:t>H</w:t>
            </w:r>
            <w:r w:rsidR="00DD5F29">
              <w:t xml:space="preserve"> 0</w:t>
            </w:r>
            <w:r w:rsidR="00E13537">
              <w:t>6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14:paraId="42277047" w14:textId="77777777" w:rsidR="0065625A" w:rsidRPr="009C7586" w:rsidRDefault="0065625A" w:rsidP="007F24C2">
            <w:pPr>
              <w:jc w:val="center"/>
            </w:pPr>
            <w:r w:rsidRPr="00D40844">
              <w:rPr>
                <w:b/>
                <w:bCs/>
                <w:color w:val="FF0000"/>
              </w:rPr>
              <w:t>Casquette sécurité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7E0B1906" w14:textId="77777777" w:rsidR="0065625A" w:rsidRDefault="0065625A" w:rsidP="007F24C2">
            <w:pPr>
              <w:spacing w:after="0" w:line="240" w:lineRule="auto"/>
              <w:rPr>
                <w:noProof/>
                <w:lang w:eastAsia="fr-FR"/>
              </w:rPr>
            </w:pPr>
            <w:r w:rsidRPr="00C20D71">
              <w:rPr>
                <w:b/>
                <w:bCs/>
                <w:sz w:val="20"/>
                <w:szCs w:val="20"/>
              </w:rPr>
              <w:t xml:space="preserve">CASQUETTE </w:t>
            </w:r>
            <w:r>
              <w:rPr>
                <w:b/>
                <w:bCs/>
                <w:sz w:val="20"/>
                <w:szCs w:val="20"/>
              </w:rPr>
              <w:t>anti-heurte de sécurité</w:t>
            </w:r>
          </w:p>
          <w:p w14:paraId="0ACBF517" w14:textId="77777777" w:rsidR="0065625A" w:rsidRDefault="009019BB" w:rsidP="004849F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L</w:t>
            </w:r>
            <w:r w:rsidR="0065625A">
              <w:rPr>
                <w:color w:val="000000"/>
                <w:sz w:val="20"/>
                <w:szCs w:val="20"/>
              </w:rPr>
              <w:t>ogo couleur brodé</w:t>
            </w:r>
          </w:p>
          <w:p w14:paraId="4D863B36" w14:textId="77777777" w:rsidR="0065625A" w:rsidRDefault="0065625A" w:rsidP="007F24C2">
            <w:pPr>
              <w:spacing w:after="0" w:line="240" w:lineRule="auto"/>
              <w:rPr>
                <w:sz w:val="24"/>
                <w:szCs w:val="24"/>
              </w:rPr>
            </w:pPr>
          </w:p>
          <w:p w14:paraId="319A67E0" w14:textId="77777777" w:rsidR="0065625A" w:rsidRPr="00734F88" w:rsidRDefault="009019BB" w:rsidP="007F24C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5625A" w:rsidRPr="00CB0C06">
              <w:rPr>
                <w:sz w:val="20"/>
                <w:szCs w:val="20"/>
              </w:rPr>
              <w:t>Toutes les tai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8FCD60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280" behindDoc="0" locked="0" layoutInCell="1" allowOverlap="1" wp14:anchorId="64DB14D9" wp14:editId="43BBC2D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539115</wp:posOffset>
                  </wp:positionV>
                  <wp:extent cx="1302385" cy="1130300"/>
                  <wp:effectExtent l="19050" t="0" r="0" b="0"/>
                  <wp:wrapSquare wrapText="bothSides"/>
                  <wp:docPr id="102" name="Image 11" descr="C:\Users\Administrateur.000\Downloads\imag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C:\Users\Administrateur.000\Downloads\imag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145" t="10008" r="58133" b="26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69CEA" w14:textId="77777777" w:rsidR="0065625A" w:rsidRDefault="0065625A" w:rsidP="007F24C2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65625A" w:rsidRPr="00C129EE" w14:paraId="5977C85E" w14:textId="77777777" w:rsidTr="007B31EA">
        <w:trPr>
          <w:cantSplit/>
          <w:trHeight w:val="2545"/>
        </w:trPr>
        <w:tc>
          <w:tcPr>
            <w:tcW w:w="806" w:type="dxa"/>
            <w:gridSpan w:val="2"/>
            <w:shd w:val="clear" w:color="auto" w:fill="auto"/>
            <w:vAlign w:val="center"/>
          </w:tcPr>
          <w:p w14:paraId="0D7F6AC0" w14:textId="77777777" w:rsidR="0065625A" w:rsidRPr="00734F88" w:rsidRDefault="00C75962" w:rsidP="007F24C2">
            <w:pPr>
              <w:jc w:val="center"/>
            </w:pPr>
            <w:r>
              <w:t>H</w:t>
            </w:r>
            <w:r w:rsidR="00DD5F29">
              <w:t xml:space="preserve"> 0</w:t>
            </w:r>
            <w:r w:rsidR="00E13537">
              <w:t>7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14:paraId="6C2F0D0E" w14:textId="77777777" w:rsidR="0065625A" w:rsidRPr="00D40844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40844">
              <w:rPr>
                <w:b/>
                <w:bCs/>
                <w:color w:val="FF0000"/>
              </w:rPr>
              <w:t>Casquette sécurité</w:t>
            </w:r>
            <w:r>
              <w:rPr>
                <w:b/>
                <w:bCs/>
                <w:color w:val="FF0000"/>
              </w:rPr>
              <w:t xml:space="preserve"> ouvrier</w:t>
            </w:r>
          </w:p>
        </w:tc>
        <w:tc>
          <w:tcPr>
            <w:tcW w:w="3291" w:type="dxa"/>
            <w:shd w:val="clear" w:color="auto" w:fill="auto"/>
            <w:vAlign w:val="center"/>
          </w:tcPr>
          <w:p w14:paraId="6414D2F6" w14:textId="77777777" w:rsidR="001A33B3" w:rsidRDefault="00BC118C">
            <w:pPr>
              <w:pStyle w:val="Paragraphedeliste"/>
              <w:numPr>
                <w:ilvl w:val="0"/>
                <w:numId w:val="46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Matériaux : 65 % polyester / 35 % coton, 210 g / m²</w:t>
            </w:r>
          </w:p>
          <w:p w14:paraId="0DEE1165" w14:textId="77777777" w:rsidR="001A33B3" w:rsidRDefault="00BC118C">
            <w:pPr>
              <w:pStyle w:val="Paragraphedeliste"/>
              <w:numPr>
                <w:ilvl w:val="0"/>
                <w:numId w:val="46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 Tailles : Toutes les tailles</w:t>
            </w:r>
          </w:p>
          <w:p w14:paraId="011E03FF" w14:textId="77777777" w:rsidR="001A33B3" w:rsidRDefault="00BC118C">
            <w:pPr>
              <w:pStyle w:val="Paragraphedeliste"/>
              <w:numPr>
                <w:ilvl w:val="0"/>
                <w:numId w:val="46"/>
              </w:numPr>
              <w:spacing w:after="0"/>
              <w:ind w:left="204" w:hanging="218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Couleurs : Noirs/Gris</w:t>
            </w:r>
          </w:p>
          <w:p w14:paraId="778BF8DE" w14:textId="77777777" w:rsidR="001A33B3" w:rsidRDefault="0065625A">
            <w:pPr>
              <w:pStyle w:val="Paragraphedeliste"/>
              <w:numPr>
                <w:ilvl w:val="0"/>
                <w:numId w:val="46"/>
              </w:numPr>
              <w:ind w:left="204" w:hanging="2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BC118C" w:rsidRPr="00BC118C">
              <w:rPr>
                <w:color w:val="000000"/>
                <w:sz w:val="20"/>
                <w:szCs w:val="20"/>
              </w:rPr>
              <w:t>ogo couleur brodé</w:t>
            </w:r>
          </w:p>
          <w:p w14:paraId="4FD7556F" w14:textId="77777777" w:rsidR="0065625A" w:rsidRPr="00CB0C06" w:rsidRDefault="0065625A" w:rsidP="007F24C2">
            <w:pPr>
              <w:spacing w:after="0" w:line="240" w:lineRule="auto"/>
              <w:rPr>
                <w:sz w:val="20"/>
                <w:szCs w:val="20"/>
              </w:rPr>
            </w:pPr>
            <w:r w:rsidRPr="00CB0C06">
              <w:rPr>
                <w:sz w:val="20"/>
                <w:szCs w:val="20"/>
              </w:rPr>
              <w:t>Toutes les taill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F56136" w14:textId="77777777" w:rsidR="0065625A" w:rsidRPr="00CB0C06" w:rsidRDefault="0065625A" w:rsidP="007F24C2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2D9AAE" wp14:editId="1193B505">
                  <wp:extent cx="1254760" cy="988695"/>
                  <wp:effectExtent l="0" t="0" r="0" b="0"/>
                  <wp:docPr id="103" name="Image 25" descr="C:\Users\ahlem-mathlouthi\Desktop\Habillement - V1\20111005122609-1casque-bla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C:\Users\ahlem-mathlouthi\Desktop\Habillement - V1\20111005122609-1casque-bla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F1EF2" w14:textId="77777777" w:rsidR="0065625A" w:rsidRPr="00CB0C06" w:rsidRDefault="0065625A" w:rsidP="007F2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730AF1" w14:textId="77777777" w:rsidR="0065625A" w:rsidRPr="001E2690" w:rsidRDefault="0065625A" w:rsidP="007F24C2">
            <w:pPr>
              <w:spacing w:after="0" w:line="240" w:lineRule="auto"/>
              <w:jc w:val="center"/>
              <w:rPr>
                <w:b/>
                <w:bCs/>
              </w:rPr>
            </w:pPr>
            <w:r w:rsidRPr="001E2690">
              <w:rPr>
                <w:b/>
                <w:bCs/>
              </w:rPr>
              <w:t>10</w:t>
            </w:r>
          </w:p>
        </w:tc>
      </w:tr>
      <w:tr w:rsidR="0065625A" w:rsidRPr="00C129EE" w14:paraId="5D11E993" w14:textId="77777777" w:rsidTr="007B31EA">
        <w:trPr>
          <w:trHeight w:val="568"/>
        </w:trPr>
        <w:tc>
          <w:tcPr>
            <w:tcW w:w="8897" w:type="dxa"/>
            <w:gridSpan w:val="10"/>
            <w:shd w:val="clear" w:color="auto" w:fill="auto"/>
            <w:vAlign w:val="center"/>
          </w:tcPr>
          <w:p w14:paraId="634EB210" w14:textId="77777777" w:rsidR="0065625A" w:rsidRPr="00DC448D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C448D">
              <w:rPr>
                <w:b/>
                <w:bCs/>
                <w:color w:val="FF0000"/>
              </w:rPr>
              <w:t xml:space="preserve">Lot 2 Chaussures de </w:t>
            </w:r>
            <w:proofErr w:type="spellStart"/>
            <w:r w:rsidRPr="00DC448D">
              <w:rPr>
                <w:b/>
                <w:bCs/>
                <w:color w:val="FF0000"/>
              </w:rPr>
              <w:t>Sécurité</w:t>
            </w:r>
            <w:r w:rsidR="00132F50">
              <w:rPr>
                <w:b/>
                <w:bCs/>
                <w:color w:val="FF0000"/>
              </w:rPr>
              <w:t>+Paire</w:t>
            </w:r>
            <w:proofErr w:type="spellEnd"/>
            <w:r w:rsidR="00132F50">
              <w:rPr>
                <w:b/>
                <w:bCs/>
                <w:color w:val="FF0000"/>
              </w:rPr>
              <w:t xml:space="preserve"> de </w:t>
            </w:r>
            <w:proofErr w:type="spellStart"/>
            <w:r w:rsidR="00132F50">
              <w:rPr>
                <w:b/>
                <w:bCs/>
                <w:color w:val="FF0000"/>
              </w:rPr>
              <w:t>Botte+Sabot</w:t>
            </w:r>
            <w:proofErr w:type="spellEnd"/>
            <w:r w:rsidR="00132F50">
              <w:rPr>
                <w:b/>
                <w:bCs/>
                <w:color w:val="FF0000"/>
              </w:rPr>
              <w:t xml:space="preserve"> de laboratoire &amp; ménage</w:t>
            </w:r>
          </w:p>
        </w:tc>
      </w:tr>
      <w:tr w:rsidR="0065625A" w:rsidRPr="00C129EE" w14:paraId="14753F14" w14:textId="77777777" w:rsidTr="00DD5F29">
        <w:trPr>
          <w:cantSplit/>
          <w:trHeight w:val="2252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33A9D79" w14:textId="77777777" w:rsidR="0065625A" w:rsidRPr="00DD5F29" w:rsidRDefault="00132F50" w:rsidP="007F24C2">
            <w:pPr>
              <w:jc w:val="center"/>
            </w:pPr>
            <w:r>
              <w:t>CS 01</w:t>
            </w:r>
          </w:p>
          <w:p w14:paraId="4AB7E21B" w14:textId="77777777" w:rsidR="0065625A" w:rsidRPr="00DD5F29" w:rsidRDefault="0065625A" w:rsidP="007F24C2">
            <w:pPr>
              <w:jc w:val="center"/>
            </w:pP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0B69F3AA" w14:textId="77777777" w:rsidR="0065625A" w:rsidRPr="006C0569" w:rsidRDefault="0065625A" w:rsidP="006C056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aire de Botte en Caoutchouc de couleur Bleu </w:t>
            </w:r>
            <w:proofErr w:type="gramStart"/>
            <w:r>
              <w:rPr>
                <w:b/>
                <w:bCs/>
                <w:color w:val="FF0000"/>
              </w:rPr>
              <w:t>marine  pour</w:t>
            </w:r>
            <w:proofErr w:type="gramEnd"/>
            <w:r>
              <w:rPr>
                <w:b/>
                <w:bCs/>
                <w:color w:val="FF0000"/>
              </w:rPr>
              <w:t xml:space="preserve"> femme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14:paraId="7AB569AA" w14:textId="77777777" w:rsidR="0065625A" w:rsidRDefault="0065625A" w:rsidP="007F24C2">
            <w:pPr>
              <w:pStyle w:val="Paragraphedeliste"/>
              <w:shd w:val="clear" w:color="auto" w:fill="FFFFFF"/>
              <w:spacing w:before="0" w:beforeAutospacing="0" w:after="60" w:afterAutospacing="0"/>
              <w:ind w:hanging="360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1CA3A5B5" w14:textId="77777777" w:rsidR="001A33B3" w:rsidRDefault="0065625A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upér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i</w:t>
            </w:r>
            <w:r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ur</w:t>
            </w:r>
            <w:proofErr w:type="gramStart"/>
            <w:r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 :PVC</w:t>
            </w:r>
            <w:proofErr w:type="gramEnd"/>
          </w:p>
          <w:p w14:paraId="4D18C979" w14:textId="77777777" w:rsidR="001A33B3" w:rsidRDefault="0065625A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oublure : Polyester</w:t>
            </w:r>
          </w:p>
          <w:p w14:paraId="4AF6140D" w14:textId="77777777" w:rsidR="001A33B3" w:rsidRDefault="0065625A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emelle</w:t>
            </w:r>
            <w:proofErr w:type="gramStart"/>
            <w:r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 :PVC</w:t>
            </w:r>
            <w:proofErr w:type="gramEnd"/>
          </w:p>
          <w:p w14:paraId="5D6C228B" w14:textId="77777777" w:rsidR="0065625A" w:rsidRPr="006C0569" w:rsidRDefault="0065625A" w:rsidP="006C0569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="Gudea-regular" w:hAnsi="Gudea-regular"/>
                <w:color w:val="232323"/>
                <w:sz w:val="20"/>
                <w:szCs w:val="20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Pointures à fixer après acceptation de l’offr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616F3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 w:rsidRPr="006C0569">
              <w:rPr>
                <w:noProof/>
                <w:lang w:val="en-US"/>
              </w:rPr>
              <w:drawing>
                <wp:inline distT="0" distB="0" distL="0" distR="0" wp14:anchorId="6A942FF2" wp14:editId="52003A6B">
                  <wp:extent cx="1054838" cy="1159516"/>
                  <wp:effectExtent l="19050" t="0" r="0" b="0"/>
                  <wp:docPr id="108" name="Image 13" descr="C:\Users\ahlem-mathlouthi\Desktop\40-80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C:\Users\ahlem-mathlouthi\Desktop\40-80-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91" cy="116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B23B3" w14:textId="77777777" w:rsidR="0065625A" w:rsidRPr="007D15AA" w:rsidRDefault="0065625A" w:rsidP="007F24C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65625A" w:rsidRPr="00C129EE" w14:paraId="2DDD207C" w14:textId="77777777" w:rsidTr="00DD5F29">
        <w:trPr>
          <w:cantSplit/>
          <w:trHeight w:val="2584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7101ACD1" w14:textId="77777777" w:rsidR="0065625A" w:rsidRPr="00DD5F29" w:rsidRDefault="00132F50" w:rsidP="007F24C2">
            <w:pPr>
              <w:jc w:val="center"/>
            </w:pPr>
            <w:r>
              <w:lastRenderedPageBreak/>
              <w:t>CS 02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684FC3DC" w14:textId="77777777" w:rsidR="0065625A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aire de Botte salopette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14:paraId="5719CB87" w14:textId="77777777" w:rsidR="001A33B3" w:rsidRDefault="00BC118C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Couture soudée,</w:t>
            </w:r>
          </w:p>
          <w:p w14:paraId="13A1D682" w14:textId="77777777" w:rsidR="001A33B3" w:rsidRDefault="00BC118C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Intérieure flocké coton,</w:t>
            </w:r>
          </w:p>
          <w:p w14:paraId="42AEF23F" w14:textId="77777777" w:rsidR="001A33B3" w:rsidRDefault="00BC118C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Etanche</w:t>
            </w:r>
          </w:p>
          <w:p w14:paraId="4C903D7E" w14:textId="77777777" w:rsidR="001A33B3" w:rsidRDefault="00BC118C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Supérieur : PVC</w:t>
            </w:r>
          </w:p>
          <w:p w14:paraId="5493E61C" w14:textId="77777777" w:rsidR="001A33B3" w:rsidRDefault="00BC118C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Doublure : Polyester</w:t>
            </w:r>
          </w:p>
          <w:p w14:paraId="48EFAA1F" w14:textId="77777777" w:rsidR="001A33B3" w:rsidRDefault="00BC118C">
            <w:pPr>
              <w:pStyle w:val="Paragraphedeliste"/>
              <w:numPr>
                <w:ilvl w:val="0"/>
                <w:numId w:val="48"/>
              </w:numPr>
              <w:shd w:val="clear" w:color="auto" w:fill="FFFFFF"/>
              <w:spacing w:before="0" w:beforeAutospacing="0" w:after="60" w:afterAutospacing="0"/>
              <w:ind w:left="264" w:hanging="264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BC118C">
              <w:rPr>
                <w:sz w:val="20"/>
                <w:szCs w:val="20"/>
              </w:rPr>
              <w:t>Semell</w:t>
            </w:r>
            <w:r w:rsidR="0065625A"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 :</w:t>
            </w:r>
            <w:r w:rsidR="0065625A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</w:t>
            </w:r>
            <w:r w:rsidR="0065625A" w:rsidRPr="00E31A51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VC</w:t>
            </w:r>
          </w:p>
          <w:p w14:paraId="2D5E3AF5" w14:textId="77777777" w:rsidR="0065625A" w:rsidRPr="007F24C2" w:rsidRDefault="0065625A" w:rsidP="007F24C2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="Gudea-regular" w:hAnsi="Gudea-regular"/>
                <w:color w:val="232323"/>
                <w:sz w:val="20"/>
                <w:szCs w:val="20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Pointure et taille à fixer après acceptation de l’offr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089EBA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472" behindDoc="0" locked="0" layoutInCell="1" allowOverlap="1" wp14:anchorId="6DCDFD1A" wp14:editId="1273AD4F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52705</wp:posOffset>
                  </wp:positionV>
                  <wp:extent cx="998855" cy="1551940"/>
                  <wp:effectExtent l="19050" t="0" r="0" b="0"/>
                  <wp:wrapSquare wrapText="bothSides"/>
                  <wp:docPr id="109" name="Image 22" descr="botte salop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otte salop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DF141" w14:textId="77777777" w:rsidR="0065625A" w:rsidRPr="00EB3EEF" w:rsidRDefault="0065625A" w:rsidP="007F24C2">
            <w:pPr>
              <w:jc w:val="center"/>
            </w:pPr>
            <w:r>
              <w:t>1</w:t>
            </w:r>
          </w:p>
        </w:tc>
      </w:tr>
      <w:tr w:rsidR="0065625A" w:rsidRPr="00C129EE" w14:paraId="1F152A00" w14:textId="77777777" w:rsidTr="00DD5F29">
        <w:trPr>
          <w:cantSplit/>
          <w:trHeight w:val="1857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1733EEAB" w14:textId="77777777" w:rsidR="0065625A" w:rsidRPr="00DD5F29" w:rsidRDefault="00132F50" w:rsidP="007F24C2">
            <w:pPr>
              <w:jc w:val="center"/>
            </w:pPr>
            <w:r>
              <w:t>CS 03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3E57E3BF" w14:textId="77777777" w:rsidR="0065625A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ABOT EN Gomme couleur Blanche de ménage (croc)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14:paraId="4CC8F71E" w14:textId="77777777" w:rsidR="001A33B3" w:rsidRDefault="00BC118C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 w:rsidRPr="00BC118C">
              <w:rPr>
                <w:sz w:val="20"/>
                <w:szCs w:val="20"/>
              </w:rPr>
              <w:t>Entièrement moulée en matière Cros Lite avec trous de ventilation</w:t>
            </w:r>
          </w:p>
          <w:p w14:paraId="54BD26D8" w14:textId="77777777" w:rsidR="0065625A" w:rsidRPr="00DA0E5D" w:rsidRDefault="009019BB" w:rsidP="00DA0E5D">
            <w:pPr>
              <w:pStyle w:val="NormalWeb"/>
              <w:shd w:val="clear" w:color="auto" w:fill="FFFFFF"/>
              <w:spacing w:before="0" w:beforeAutospacing="0" w:after="60" w:afterAutospacing="0"/>
              <w:rPr>
                <w:rFonts w:ascii="Gudea-regular" w:hAnsi="Gudea-regular"/>
                <w:color w:val="232323"/>
                <w:sz w:val="20"/>
                <w:szCs w:val="20"/>
              </w:rPr>
            </w:pPr>
            <w:r>
              <w:rPr>
                <w:color w:val="002060"/>
              </w:rPr>
              <w:t xml:space="preserve">    </w:t>
            </w:r>
            <w:r w:rsidR="0065625A" w:rsidRPr="005B76E8">
              <w:rPr>
                <w:color w:val="002060"/>
              </w:rPr>
              <w:t>*</w:t>
            </w:r>
            <w:r w:rsidR="0065625A">
              <w:rPr>
                <w:color w:val="002060"/>
              </w:rPr>
              <w:t>Pointures à fixer après acceptation de l’offr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80A5A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020F63" w14:textId="77777777" w:rsidR="0065625A" w:rsidRDefault="0065625A" w:rsidP="007F24C2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65625A" w:rsidRPr="00C129EE" w14:paraId="4F45BD90" w14:textId="77777777" w:rsidTr="00DD5F29">
        <w:trPr>
          <w:cantSplit/>
          <w:trHeight w:val="2121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9F8FE19" w14:textId="77777777" w:rsidR="0065625A" w:rsidRPr="00DD5F29" w:rsidRDefault="00132F50" w:rsidP="007F24C2">
            <w:pPr>
              <w:jc w:val="center"/>
            </w:pPr>
            <w:r>
              <w:t>CS 04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3038AC1F" w14:textId="77777777" w:rsidR="0065625A" w:rsidRPr="00B62346" w:rsidRDefault="0065625A" w:rsidP="007F24C2">
            <w:pPr>
              <w:jc w:val="center"/>
              <w:rPr>
                <w:color w:val="FF0000"/>
              </w:rPr>
            </w:pPr>
            <w:r w:rsidRPr="00B62346">
              <w:rPr>
                <w:b/>
                <w:bCs/>
                <w:color w:val="FF0000"/>
              </w:rPr>
              <w:t>Sabot de laboratoire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14:paraId="092FED18" w14:textId="77777777" w:rsidR="001A33B3" w:rsidRDefault="0065625A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 w:rsidRPr="009A2099">
              <w:rPr>
                <w:sz w:val="20"/>
                <w:szCs w:val="20"/>
              </w:rPr>
              <w:t>Adaptés aux stations debout prolongées</w:t>
            </w:r>
          </w:p>
          <w:p w14:paraId="0EA75E4E" w14:textId="77777777" w:rsidR="001A33B3" w:rsidRDefault="0065625A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 w:rsidRPr="009A2099">
              <w:rPr>
                <w:sz w:val="20"/>
                <w:szCs w:val="20"/>
              </w:rPr>
              <w:t xml:space="preserve">Antistatiques, </w:t>
            </w:r>
          </w:p>
          <w:p w14:paraId="45D98CBC" w14:textId="77777777" w:rsidR="001A33B3" w:rsidRDefault="0065625A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 w:rsidRPr="009A2099">
              <w:rPr>
                <w:sz w:val="20"/>
                <w:szCs w:val="20"/>
              </w:rPr>
              <w:t>Hygiéniques, ne retiennent pas la transpiration</w:t>
            </w:r>
          </w:p>
          <w:p w14:paraId="45F8DD31" w14:textId="77777777" w:rsidR="001A33B3" w:rsidRDefault="0065625A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 w:rsidRPr="009A2099">
              <w:rPr>
                <w:sz w:val="20"/>
                <w:szCs w:val="20"/>
              </w:rPr>
              <w:t>Lavables en machine</w:t>
            </w:r>
          </w:p>
          <w:p w14:paraId="774A72EB" w14:textId="77777777" w:rsidR="001A33B3" w:rsidRDefault="0065625A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 w:rsidRPr="009A2099">
              <w:rPr>
                <w:sz w:val="20"/>
                <w:szCs w:val="20"/>
              </w:rPr>
              <w:t>Antidérapant en frontal et latéral</w:t>
            </w:r>
          </w:p>
          <w:p w14:paraId="7E27A491" w14:textId="77777777" w:rsidR="0065625A" w:rsidRDefault="0065625A" w:rsidP="007F24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udea-regular" w:hAnsi="Gudea-regular"/>
                <w:color w:val="232323"/>
                <w:sz w:val="20"/>
                <w:szCs w:val="20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Pointures à fixer après acceptation de l’offre.</w:t>
            </w:r>
          </w:p>
          <w:p w14:paraId="51E150FA" w14:textId="77777777" w:rsidR="0065625A" w:rsidRPr="00BE0C46" w:rsidRDefault="0065625A" w:rsidP="007F24C2">
            <w:pPr>
              <w:shd w:val="clear" w:color="auto" w:fill="FFFFFF"/>
              <w:spacing w:after="0" w:line="240" w:lineRule="auto"/>
              <w:ind w:left="3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BEC5BDD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8D0D58" w14:textId="77777777" w:rsidR="0065625A" w:rsidRPr="00BE0C46" w:rsidRDefault="0065625A" w:rsidP="007F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65625A" w:rsidRPr="00C129EE" w14:paraId="11E47279" w14:textId="77777777" w:rsidTr="00DD5F29">
        <w:trPr>
          <w:cantSplit/>
          <w:trHeight w:val="2121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18619ED" w14:textId="77777777" w:rsidR="0065625A" w:rsidRPr="00DD5F29" w:rsidRDefault="00132F50" w:rsidP="007F24C2">
            <w:pPr>
              <w:jc w:val="center"/>
            </w:pPr>
            <w:r>
              <w:t>CS 05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509D600E" w14:textId="77777777" w:rsidR="0065625A" w:rsidRPr="00B62346" w:rsidRDefault="0065625A" w:rsidP="007F24C2">
            <w:pPr>
              <w:jc w:val="center"/>
            </w:pPr>
            <w:r w:rsidRPr="00B62346">
              <w:rPr>
                <w:b/>
                <w:bCs/>
                <w:color w:val="FF0000"/>
              </w:rPr>
              <w:t>Chaussure de sécurité de laboratoire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14:paraId="407AD373" w14:textId="77777777" w:rsidR="0065625A" w:rsidRDefault="0065625A" w:rsidP="004849F1">
            <w:pPr>
              <w:shd w:val="clear" w:color="auto" w:fill="FFFFFF"/>
              <w:spacing w:after="0" w:line="240" w:lineRule="auto"/>
              <w:ind w:left="-20"/>
              <w:rPr>
                <w:sz w:val="20"/>
                <w:szCs w:val="20"/>
              </w:rPr>
            </w:pPr>
            <w:r w:rsidRPr="00B62346">
              <w:rPr>
                <w:b/>
                <w:bCs/>
                <w:sz w:val="20"/>
                <w:szCs w:val="20"/>
              </w:rPr>
              <w:t>Chaussure de travail en PVC TYSONITE</w:t>
            </w:r>
          </w:p>
          <w:p w14:paraId="430EBEDD" w14:textId="77777777" w:rsidR="001A33B3" w:rsidRDefault="0065625A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62346">
              <w:rPr>
                <w:sz w:val="20"/>
                <w:szCs w:val="20"/>
              </w:rPr>
              <w:t>dhérence sur sols humides</w:t>
            </w:r>
          </w:p>
          <w:p w14:paraId="27BD0731" w14:textId="77777777" w:rsidR="001A33B3" w:rsidRDefault="0065625A">
            <w:pPr>
              <w:pStyle w:val="NormalWeb"/>
              <w:numPr>
                <w:ilvl w:val="0"/>
                <w:numId w:val="49"/>
              </w:numPr>
              <w:shd w:val="clear" w:color="auto" w:fill="FFFFFF"/>
              <w:spacing w:before="0" w:beforeAutospacing="0" w:after="60" w:afterAutospacing="0"/>
              <w:ind w:left="2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62346">
              <w:rPr>
                <w:sz w:val="20"/>
                <w:szCs w:val="20"/>
              </w:rPr>
              <w:t>ésistance aux désinfectants, aux acides à faible concentration ainsi qu'une résistance aux hydrocarbures</w:t>
            </w:r>
          </w:p>
          <w:p w14:paraId="19C9B3A7" w14:textId="77777777" w:rsidR="0065625A" w:rsidRPr="00A94349" w:rsidRDefault="0065625A" w:rsidP="004849F1">
            <w:pPr>
              <w:pStyle w:val="NormalWeb"/>
              <w:shd w:val="clear" w:color="auto" w:fill="FFFFFF"/>
              <w:spacing w:before="0" w:beforeAutospacing="0" w:after="60" w:afterAutospacing="0"/>
              <w:ind w:left="-20"/>
              <w:rPr>
                <w:rFonts w:ascii="Gudea-regular" w:hAnsi="Gudea-regular"/>
                <w:color w:val="232323"/>
                <w:sz w:val="20"/>
                <w:szCs w:val="20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Pointures à fixer après acceptation de l’offr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FDC0C4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CC61AC" wp14:editId="0DCC099C">
                  <wp:extent cx="1201420" cy="1201420"/>
                  <wp:effectExtent l="19050" t="0" r="0" b="0"/>
                  <wp:docPr id="110" name="Image 2" descr="tysonite-chaussures-de-travail-p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ysonite-chaussures-de-travail-p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91AC3" w14:textId="77777777" w:rsidR="0065625A" w:rsidRPr="003A3335" w:rsidRDefault="0065625A" w:rsidP="007F24C2">
            <w:pPr>
              <w:jc w:val="center"/>
              <w:rPr>
                <w:b/>
                <w:bCs/>
              </w:rPr>
            </w:pPr>
            <w:r w:rsidRPr="003A3335">
              <w:rPr>
                <w:b/>
                <w:bCs/>
              </w:rPr>
              <w:t>7</w:t>
            </w:r>
          </w:p>
        </w:tc>
      </w:tr>
      <w:tr w:rsidR="00F6579E" w:rsidRPr="00C129EE" w14:paraId="5414ED39" w14:textId="77777777" w:rsidTr="00DD5F29">
        <w:trPr>
          <w:cantSplit/>
          <w:trHeight w:val="2121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04085850" w14:textId="77777777" w:rsidR="00F6579E" w:rsidRDefault="00F6579E" w:rsidP="007F24C2">
            <w:pPr>
              <w:jc w:val="center"/>
            </w:pPr>
            <w:r>
              <w:t>CS 06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14:paraId="4F30AC0F" w14:textId="77777777" w:rsidR="00F6579E" w:rsidRDefault="00F6579E" w:rsidP="00F6579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40844">
              <w:rPr>
                <w:b/>
                <w:bCs/>
                <w:color w:val="FF0000"/>
              </w:rPr>
              <w:t>Chaussure de sécurité</w:t>
            </w:r>
          </w:p>
          <w:p w14:paraId="1945A1BB" w14:textId="77777777" w:rsidR="00F6579E" w:rsidRPr="00B62346" w:rsidRDefault="00F6579E" w:rsidP="00F6579E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D40844">
              <w:rPr>
                <w:b/>
                <w:bCs/>
                <w:color w:val="FF0000"/>
              </w:rPr>
              <w:t>classe</w:t>
            </w:r>
            <w:proofErr w:type="gramEnd"/>
            <w:r w:rsidRPr="00D40844">
              <w:rPr>
                <w:b/>
                <w:bCs/>
                <w:color w:val="FF0000"/>
              </w:rPr>
              <w:t xml:space="preserve"> S</w:t>
            </w:r>
            <w:r>
              <w:rPr>
                <w:b/>
                <w:bCs/>
                <w:color w:val="FF0000"/>
              </w:rPr>
              <w:t>1p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14:paraId="1F5A3417" w14:textId="77777777" w:rsidR="00F6579E" w:rsidRPr="00F6579E" w:rsidRDefault="00F6579E" w:rsidP="00F6579E">
            <w:pPr>
              <w:shd w:val="clear" w:color="auto" w:fill="FFFFFF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579E">
              <w:rPr>
                <w:b/>
                <w:bCs/>
                <w:sz w:val="20"/>
                <w:szCs w:val="20"/>
              </w:rPr>
              <w:t>Chaussures de sécurité tige basse :</w:t>
            </w:r>
          </w:p>
          <w:p w14:paraId="628D0FD3" w14:textId="77777777" w:rsidR="00F6579E" w:rsidRDefault="00F6579E" w:rsidP="00F6579E">
            <w:pPr>
              <w:pStyle w:val="Paragraphedelist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Tige basse en cuir fleur </w:t>
            </w:r>
            <w:proofErr w:type="gramStart"/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grainé  synthétique</w:t>
            </w:r>
            <w:proofErr w:type="gramEnd"/>
          </w:p>
          <w:p w14:paraId="58A4F7B4" w14:textId="77777777" w:rsidR="00F6579E" w:rsidRDefault="00F6579E" w:rsidP="00F6579E">
            <w:pPr>
              <w:pStyle w:val="Paragraphedelist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oublure quartier en tissu respirant</w:t>
            </w:r>
          </w:p>
          <w:p w14:paraId="4BBF9D5D" w14:textId="77777777" w:rsidR="00F6579E" w:rsidRDefault="00F6579E" w:rsidP="00F6579E">
            <w:pPr>
              <w:pStyle w:val="Paragraphedelist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mbout acier résistant aux chocs (200 joules),</w:t>
            </w:r>
          </w:p>
          <w:p w14:paraId="1104E4FC" w14:textId="77777777" w:rsidR="00F6579E" w:rsidRDefault="00F6579E" w:rsidP="00F6579E">
            <w:pPr>
              <w:pStyle w:val="Paragraphedelist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</w:t>
            </w: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nforme aux normes internationales (EN 20345 : 2011).</w:t>
            </w:r>
          </w:p>
          <w:p w14:paraId="03D1561E" w14:textId="77777777" w:rsidR="00F6579E" w:rsidRDefault="00F6579E" w:rsidP="00F6579E">
            <w:pPr>
              <w:pStyle w:val="Paragraphedelist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Matelassage en mousse imputrescible</w:t>
            </w:r>
          </w:p>
          <w:p w14:paraId="10E163B7" w14:textId="77777777" w:rsidR="00F6579E" w:rsidRDefault="00F6579E" w:rsidP="00F6579E">
            <w:pPr>
              <w:pStyle w:val="Paragraphedelist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ermeture avec lacets</w:t>
            </w:r>
          </w:p>
          <w:p w14:paraId="31BB1A67" w14:textId="77777777" w:rsidR="00F6579E" w:rsidRDefault="00F6579E" w:rsidP="00F6579E">
            <w:pPr>
              <w:pStyle w:val="Paragraphedeliste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rochets en métal inoxydable</w:t>
            </w:r>
          </w:p>
          <w:p w14:paraId="71F0C0B9" w14:textId="77777777" w:rsidR="00F6579E" w:rsidRDefault="00F6579E" w:rsidP="00F6579E">
            <w:pPr>
              <w:pStyle w:val="NormalWeb"/>
              <w:numPr>
                <w:ilvl w:val="0"/>
                <w:numId w:val="47"/>
              </w:numPr>
              <w:shd w:val="clear" w:color="auto" w:fill="FFFFFF"/>
              <w:spacing w:before="0" w:beforeAutospacing="0" w:after="240" w:afterAutospacing="0"/>
              <w:ind w:left="264" w:hanging="219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C71763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emelle de marche antistatique à ventouses et crampons renforcée à la pointe, au milieu et au talon, résistante aux glissades, aux hydrocarbures et aux acides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.</w:t>
            </w:r>
          </w:p>
          <w:p w14:paraId="3C1E7B35" w14:textId="77777777" w:rsidR="00F6579E" w:rsidRDefault="00F6579E" w:rsidP="00F6579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udea-regular" w:hAnsi="Gudea-regular"/>
                <w:color w:val="232323"/>
                <w:sz w:val="20"/>
                <w:szCs w:val="20"/>
              </w:rPr>
            </w:pPr>
            <w:r w:rsidRPr="005B76E8">
              <w:rPr>
                <w:color w:val="002060"/>
              </w:rPr>
              <w:t>*</w:t>
            </w:r>
            <w:r>
              <w:rPr>
                <w:color w:val="002060"/>
              </w:rPr>
              <w:t>Pointures à fixer après acceptation de l’offre.</w:t>
            </w:r>
          </w:p>
          <w:p w14:paraId="78697FC9" w14:textId="77777777" w:rsidR="00F6579E" w:rsidRPr="00B62346" w:rsidRDefault="00F6579E" w:rsidP="004849F1">
            <w:pPr>
              <w:shd w:val="clear" w:color="auto" w:fill="FFFFFF"/>
              <w:spacing w:after="0" w:line="240" w:lineRule="auto"/>
              <w:ind w:left="-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583291" w14:textId="77777777" w:rsidR="00F6579E" w:rsidRPr="00F6579E" w:rsidRDefault="00F6579E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3568" behindDoc="0" locked="0" layoutInCell="1" allowOverlap="1" wp14:anchorId="67995E8A" wp14:editId="01CCCF2B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-99060</wp:posOffset>
                  </wp:positionV>
                  <wp:extent cx="1195705" cy="1095375"/>
                  <wp:effectExtent l="19050" t="0" r="4445" b="0"/>
                  <wp:wrapSquare wrapText="bothSides"/>
                  <wp:docPr id="104" name="Image 1" descr="Chaussures de sécurité S1P SRC - RADIAL GRIP - U-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haussures de sécurité S1P SRC - RADIAL GRIP - U-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897" t="10776" r="3448" b="1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89190" w14:textId="77777777" w:rsidR="00F6579E" w:rsidRPr="003A3335" w:rsidRDefault="00F6579E" w:rsidP="007F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5625A" w:rsidRPr="00C129EE" w14:paraId="696236CD" w14:textId="77777777" w:rsidTr="007B31EA">
        <w:trPr>
          <w:trHeight w:val="562"/>
        </w:trPr>
        <w:tc>
          <w:tcPr>
            <w:tcW w:w="8897" w:type="dxa"/>
            <w:gridSpan w:val="10"/>
            <w:shd w:val="clear" w:color="auto" w:fill="auto"/>
            <w:vAlign w:val="center"/>
          </w:tcPr>
          <w:p w14:paraId="41DD7F1C" w14:textId="77777777" w:rsidR="0065625A" w:rsidRPr="006C0569" w:rsidRDefault="0065625A" w:rsidP="006C056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65625A" w:rsidRPr="000854C8" w14:paraId="7F78B1DB" w14:textId="77777777" w:rsidTr="007B31EA">
        <w:trPr>
          <w:trHeight w:val="570"/>
        </w:trPr>
        <w:tc>
          <w:tcPr>
            <w:tcW w:w="8897" w:type="dxa"/>
            <w:gridSpan w:val="10"/>
            <w:shd w:val="clear" w:color="auto" w:fill="auto"/>
            <w:vAlign w:val="center"/>
          </w:tcPr>
          <w:p w14:paraId="77DD4A4F" w14:textId="77777777" w:rsidR="0065625A" w:rsidRPr="000854C8" w:rsidRDefault="000854C8" w:rsidP="007F24C2">
            <w:pPr>
              <w:spacing w:after="0" w:line="240" w:lineRule="auto"/>
              <w:jc w:val="center"/>
              <w:rPr>
                <w:color w:val="632523"/>
              </w:rPr>
            </w:pPr>
            <w:r w:rsidRPr="000854C8">
              <w:rPr>
                <w:b/>
                <w:bCs/>
                <w:color w:val="FF0000"/>
              </w:rPr>
              <w:lastRenderedPageBreak/>
              <w:t>LOT.</w:t>
            </w:r>
            <w:proofErr w:type="gramStart"/>
            <w:r w:rsidRPr="000854C8">
              <w:rPr>
                <w:b/>
                <w:bCs/>
                <w:color w:val="FF0000"/>
              </w:rPr>
              <w:t>3  Gants</w:t>
            </w:r>
            <w:proofErr w:type="gramEnd"/>
            <w:r w:rsidRPr="000854C8">
              <w:rPr>
                <w:b/>
                <w:bCs/>
                <w:color w:val="FF0000"/>
              </w:rPr>
              <w:t xml:space="preserve"> anti </w:t>
            </w:r>
            <w:proofErr w:type="spellStart"/>
            <w:r w:rsidRPr="000854C8">
              <w:rPr>
                <w:b/>
                <w:bCs/>
                <w:color w:val="FF0000"/>
              </w:rPr>
              <w:t>froid+Gant</w:t>
            </w:r>
            <w:r>
              <w:rPr>
                <w:b/>
                <w:bCs/>
                <w:color w:val="FF0000"/>
              </w:rPr>
              <w:t>s</w:t>
            </w:r>
            <w:proofErr w:type="spellEnd"/>
            <w:r w:rsidRPr="000854C8">
              <w:rPr>
                <w:b/>
                <w:bCs/>
                <w:color w:val="FF0000"/>
              </w:rPr>
              <w:t xml:space="preserve"> de manutention</w:t>
            </w:r>
          </w:p>
        </w:tc>
      </w:tr>
      <w:tr w:rsidR="0065625A" w:rsidRPr="00C129EE" w14:paraId="5CAF3644" w14:textId="77777777" w:rsidTr="00DD5F29">
        <w:trPr>
          <w:cantSplit/>
          <w:trHeight w:val="3292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544C13D2" w14:textId="77777777" w:rsidR="0065625A" w:rsidRPr="00DD5F29" w:rsidRDefault="00C75962" w:rsidP="007F24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S 01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05A14379" w14:textId="77777777" w:rsidR="0065625A" w:rsidRDefault="009019BB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Paire de gants </w:t>
            </w:r>
          </w:p>
          <w:p w14:paraId="16A626D1" w14:textId="77777777" w:rsidR="0065625A" w:rsidRPr="00D40844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  <w:color w:val="FF0000"/>
              </w:rPr>
              <w:t>de</w:t>
            </w:r>
            <w:proofErr w:type="gramEnd"/>
            <w:r>
              <w:rPr>
                <w:b/>
                <w:bCs/>
                <w:color w:val="FF0000"/>
              </w:rPr>
              <w:t xml:space="preserve"> manutention</w:t>
            </w:r>
          </w:p>
        </w:tc>
        <w:tc>
          <w:tcPr>
            <w:tcW w:w="3502" w:type="dxa"/>
            <w:gridSpan w:val="3"/>
            <w:shd w:val="clear" w:color="auto" w:fill="auto"/>
            <w:vAlign w:val="center"/>
          </w:tcPr>
          <w:p w14:paraId="7F2BD9B1" w14:textId="77777777" w:rsidR="0065625A" w:rsidRPr="009019BB" w:rsidRDefault="009019BB" w:rsidP="007F24C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</w:pPr>
            <w:r>
              <w:t>G</w:t>
            </w:r>
            <w:r w:rsidR="0065625A" w:rsidRPr="009019BB">
              <w:t>ant anti coupure.</w:t>
            </w:r>
          </w:p>
          <w:p w14:paraId="504B5D3A" w14:textId="77777777" w:rsidR="0065625A" w:rsidRPr="007F1DDB" w:rsidRDefault="009019BB" w:rsidP="007F24C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</w:pPr>
            <w:r>
              <w:t>B</w:t>
            </w:r>
            <w:r w:rsidR="0065625A" w:rsidRPr="007F1DDB">
              <w:t>onne protection contre la coupure et les risques mécaniques en général (EN 388 : 4.X.4.3.D)</w:t>
            </w:r>
          </w:p>
          <w:p w14:paraId="764452B5" w14:textId="77777777" w:rsidR="0065625A" w:rsidRPr="00CB0C06" w:rsidRDefault="0065625A" w:rsidP="007F24C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</w:pPr>
            <w:r w:rsidRPr="00CB0C06">
              <w:t>Manchette en toile renforcée.</w:t>
            </w:r>
          </w:p>
          <w:p w14:paraId="3625E563" w14:textId="77777777" w:rsidR="0065625A" w:rsidRPr="00CB0C06" w:rsidRDefault="009019BB" w:rsidP="007F24C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</w:pPr>
            <w:r>
              <w:t>Gant : croûte en</w:t>
            </w:r>
            <w:r w:rsidR="0065625A" w:rsidRPr="00CB0C06">
              <w:t xml:space="preserve"> cuir de bovin</w:t>
            </w:r>
            <w:r w:rsidR="0065625A">
              <w:t>s</w:t>
            </w:r>
            <w:r w:rsidR="0065625A" w:rsidRPr="00CB0C06">
              <w:t xml:space="preserve"> épaisseur entre 0.7 et 0.9 </w:t>
            </w:r>
            <w:proofErr w:type="spellStart"/>
            <w:r w:rsidR="0065625A" w:rsidRPr="00CB0C06">
              <w:t>mm.</w:t>
            </w:r>
            <w:proofErr w:type="spellEnd"/>
          </w:p>
          <w:p w14:paraId="66DDD5B6" w14:textId="77777777" w:rsidR="0065625A" w:rsidRPr="00CB0C06" w:rsidRDefault="0065625A" w:rsidP="007F24C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</w:pPr>
            <w:r w:rsidRPr="00CB0C06">
              <w:t>Dos et intérieur : toile coton 150 g/m² minimum.</w:t>
            </w:r>
          </w:p>
          <w:p w14:paraId="675CA3A5" w14:textId="77777777" w:rsidR="0065625A" w:rsidRPr="00CB0C06" w:rsidRDefault="0065625A" w:rsidP="007F24C2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</w:pPr>
            <w:r w:rsidRPr="007F1DDB">
              <w:t>Manchette : croisé coton 220 g/m² minimu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FEECCC" w14:textId="77777777" w:rsidR="0065625A" w:rsidRPr="00CB0C06" w:rsidRDefault="0065625A" w:rsidP="007F24C2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3461D7" wp14:editId="599A37F1">
                  <wp:extent cx="1098006" cy="1598546"/>
                  <wp:effectExtent l="19050" t="0" r="6894" b="0"/>
                  <wp:docPr id="116" name="Image 42" descr="Gant anticoupure pas 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Gant anticoupure pas 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14742" r="16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907" cy="160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F319D" w14:textId="77777777" w:rsidR="0065625A" w:rsidRPr="00CB0C06" w:rsidRDefault="000854C8" w:rsidP="007F24C2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65625A" w:rsidRPr="00C129EE" w14:paraId="2A52B82C" w14:textId="77777777" w:rsidTr="00DD5F29">
        <w:trPr>
          <w:cantSplit/>
          <w:trHeight w:val="2079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48C1AD90" w14:textId="77777777" w:rsidR="0065625A" w:rsidRDefault="000854C8" w:rsidP="007F24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S 02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92C4581" w14:textId="77777777" w:rsidR="0065625A" w:rsidRPr="00D40844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40844">
              <w:rPr>
                <w:b/>
                <w:bCs/>
                <w:color w:val="FF0000"/>
              </w:rPr>
              <w:t xml:space="preserve">Paire de gants </w:t>
            </w:r>
            <w:r>
              <w:rPr>
                <w:b/>
                <w:bCs/>
                <w:color w:val="FF0000"/>
              </w:rPr>
              <w:t>anti froid</w:t>
            </w:r>
          </w:p>
        </w:tc>
        <w:tc>
          <w:tcPr>
            <w:tcW w:w="3502" w:type="dxa"/>
            <w:gridSpan w:val="3"/>
            <w:shd w:val="clear" w:color="auto" w:fill="auto"/>
            <w:vAlign w:val="center"/>
          </w:tcPr>
          <w:p w14:paraId="427337AF" w14:textId="77777777" w:rsidR="0065625A" w:rsidRPr="003F5AA7" w:rsidRDefault="0065625A" w:rsidP="007F24C2">
            <w:pPr>
              <w:numPr>
                <w:ilvl w:val="0"/>
                <w:numId w:val="13"/>
              </w:numPr>
              <w:spacing w:after="0" w:line="240" w:lineRule="auto"/>
              <w:ind w:left="0"/>
            </w:pPr>
            <w:r w:rsidRPr="003F5AA7">
              <w:t>Protection contre le froid et excellent maintien de la chaleur</w:t>
            </w:r>
          </w:p>
          <w:p w14:paraId="592C1BE6" w14:textId="77777777" w:rsidR="0065625A" w:rsidRPr="00A94349" w:rsidRDefault="0065625A" w:rsidP="007F24C2">
            <w:pPr>
              <w:numPr>
                <w:ilvl w:val="0"/>
                <w:numId w:val="13"/>
              </w:numPr>
              <w:spacing w:after="0" w:line="240" w:lineRule="auto"/>
              <w:ind w:left="0"/>
            </w:pPr>
            <w:r w:rsidRPr="003F5AA7">
              <w:t>Très bonne résistance à la déchirure et à l</w:t>
            </w:r>
            <w:r>
              <w:t>’</w:t>
            </w:r>
            <w:r w:rsidRPr="003F5AA7">
              <w:t>abras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732E8" w14:textId="77777777" w:rsidR="0065625A" w:rsidRDefault="0065625A" w:rsidP="007F24C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520" behindDoc="0" locked="0" layoutInCell="1" allowOverlap="1" wp14:anchorId="0C610A4C" wp14:editId="01D4AEC0">
                  <wp:simplePos x="0" y="0"/>
                  <wp:positionH relativeFrom="margin">
                    <wp:posOffset>-59690</wp:posOffset>
                  </wp:positionH>
                  <wp:positionV relativeFrom="margin">
                    <wp:posOffset>95885</wp:posOffset>
                  </wp:positionV>
                  <wp:extent cx="1201420" cy="1201420"/>
                  <wp:effectExtent l="19050" t="0" r="0" b="0"/>
                  <wp:wrapSquare wrapText="bothSides"/>
                  <wp:docPr id="120" name="Image 25" descr="gant anti fr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ant anti fr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8946C" w14:textId="77777777" w:rsidR="0065625A" w:rsidRPr="003F5AA7" w:rsidRDefault="0065625A" w:rsidP="007F24C2">
            <w:pPr>
              <w:jc w:val="center"/>
            </w:pPr>
            <w:r>
              <w:t>5</w:t>
            </w:r>
          </w:p>
        </w:tc>
      </w:tr>
      <w:tr w:rsidR="009019BB" w:rsidRPr="00C129EE" w14:paraId="63AE304C" w14:textId="77777777" w:rsidTr="00D401A9">
        <w:trPr>
          <w:trHeight w:val="686"/>
        </w:trPr>
        <w:tc>
          <w:tcPr>
            <w:tcW w:w="8897" w:type="dxa"/>
            <w:gridSpan w:val="10"/>
            <w:shd w:val="clear" w:color="auto" w:fill="auto"/>
            <w:vAlign w:val="center"/>
          </w:tcPr>
          <w:p w14:paraId="427027A8" w14:textId="77777777" w:rsidR="009019BB" w:rsidRPr="006C0569" w:rsidRDefault="000854C8" w:rsidP="006C056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OT 4</w:t>
            </w:r>
            <w:r w:rsidR="009019BB" w:rsidRPr="00C6516C">
              <w:rPr>
                <w:b/>
                <w:bCs/>
                <w:color w:val="FF0000"/>
              </w:rPr>
              <w:t xml:space="preserve"> Accessoires divers de sécurité</w:t>
            </w:r>
          </w:p>
        </w:tc>
      </w:tr>
      <w:tr w:rsidR="0065625A" w:rsidRPr="00C129EE" w14:paraId="70946FFD" w14:textId="77777777" w:rsidTr="00DD5F29">
        <w:trPr>
          <w:cantSplit/>
          <w:trHeight w:val="1704"/>
        </w:trPr>
        <w:tc>
          <w:tcPr>
            <w:tcW w:w="817" w:type="dxa"/>
            <w:gridSpan w:val="3"/>
            <w:shd w:val="clear" w:color="auto" w:fill="auto"/>
            <w:vAlign w:val="center"/>
          </w:tcPr>
          <w:p w14:paraId="2C7FAC67" w14:textId="77777777" w:rsidR="0065625A" w:rsidRPr="00CB0C06" w:rsidRDefault="00C75962" w:rsidP="007F24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DS 01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905A843" w14:textId="77777777" w:rsidR="0065625A" w:rsidRPr="002B4C35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2B4C35">
              <w:rPr>
                <w:b/>
                <w:bCs/>
                <w:color w:val="FF0000"/>
              </w:rPr>
              <w:t>Torche frontale pour casque de chantier</w:t>
            </w:r>
          </w:p>
        </w:tc>
        <w:tc>
          <w:tcPr>
            <w:tcW w:w="3776" w:type="dxa"/>
            <w:gridSpan w:val="4"/>
            <w:shd w:val="clear" w:color="auto" w:fill="auto"/>
            <w:vAlign w:val="center"/>
          </w:tcPr>
          <w:p w14:paraId="2914D8B3" w14:textId="77777777" w:rsidR="0065625A" w:rsidRPr="00CB0C06" w:rsidRDefault="0065625A" w:rsidP="007F24C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</w:pPr>
            <w:r w:rsidRPr="00CB0C06">
              <w:t>Azimut et largeur du faisceau réglables.</w:t>
            </w:r>
          </w:p>
          <w:p w14:paraId="1FCA1403" w14:textId="77777777" w:rsidR="0065625A" w:rsidRPr="00CB0C06" w:rsidRDefault="0065625A" w:rsidP="007F24C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</w:pPr>
            <w:r w:rsidRPr="00CB0C06">
              <w:t>Étanche à la pluie et aux embruns.</w:t>
            </w:r>
          </w:p>
          <w:p w14:paraId="266E676C" w14:textId="77777777" w:rsidR="0065625A" w:rsidRPr="00CB0C06" w:rsidRDefault="0065625A" w:rsidP="007F24C2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</w:pPr>
            <w:r w:rsidRPr="00CB0C06">
              <w:t>Portable sur le crâne ou adaptable à un casque grâce à ses 4 crochets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253C7" w14:textId="77777777" w:rsidR="0065625A" w:rsidRPr="00CB0C06" w:rsidRDefault="0065625A" w:rsidP="007F24C2">
            <w:pPr>
              <w:spacing w:after="0" w:line="240" w:lineRule="auto"/>
              <w:jc w:val="center"/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5740A483" wp14:editId="65F4083C">
                  <wp:extent cx="829310" cy="1297305"/>
                  <wp:effectExtent l="19050" t="0" r="8890" b="0"/>
                  <wp:docPr id="123" name="Image 4" descr="C:\Users\ahlem-mathlouthi\Desktop\AIG338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ahlem-mathlouthi\Desktop\AIG338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4E650" w14:textId="77777777" w:rsidR="0065625A" w:rsidRPr="00CB0C06" w:rsidRDefault="0065625A" w:rsidP="007F24C2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65625A" w:rsidRPr="00C129EE" w14:paraId="09AE7C3E" w14:textId="77777777" w:rsidTr="00DD5F29">
        <w:trPr>
          <w:cantSplit/>
          <w:trHeight w:val="1223"/>
        </w:trPr>
        <w:tc>
          <w:tcPr>
            <w:tcW w:w="8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93074" w14:textId="77777777" w:rsidR="0065625A" w:rsidRPr="00CB0C06" w:rsidRDefault="00C75962" w:rsidP="007F24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DS 02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8936" w14:textId="77777777" w:rsidR="0065625A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2B4C35">
              <w:rPr>
                <w:b/>
                <w:bCs/>
                <w:color w:val="FF0000"/>
              </w:rPr>
              <w:t>Lampe torche</w:t>
            </w:r>
          </w:p>
          <w:p w14:paraId="5E70C9DC" w14:textId="77777777" w:rsidR="0065625A" w:rsidRPr="002B4C35" w:rsidRDefault="0065625A" w:rsidP="007F24C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proofErr w:type="gramStart"/>
            <w:r w:rsidRPr="002B4C35">
              <w:rPr>
                <w:b/>
                <w:bCs/>
                <w:color w:val="FF0000"/>
              </w:rPr>
              <w:t>rechargeable</w:t>
            </w:r>
            <w:proofErr w:type="gramEnd"/>
            <w:r w:rsidRPr="002B4C35">
              <w:rPr>
                <w:b/>
                <w:bCs/>
                <w:color w:val="FF0000"/>
              </w:rPr>
              <w:t xml:space="preserve"> avec batterie</w:t>
            </w:r>
          </w:p>
        </w:tc>
        <w:tc>
          <w:tcPr>
            <w:tcW w:w="37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F6AF" w14:textId="77777777" w:rsidR="0065625A" w:rsidRPr="002B4C35" w:rsidRDefault="0065625A" w:rsidP="007F24C2">
            <w:pPr>
              <w:spacing w:after="0" w:line="240" w:lineRule="auto"/>
              <w:rPr>
                <w:rFonts w:cs="Times New Roman"/>
              </w:rPr>
            </w:pPr>
            <w:r w:rsidRPr="00C6516C">
              <w:t>Lampe de poche</w:t>
            </w:r>
            <w:r w:rsidRPr="00D60E67">
              <w:t> </w:t>
            </w:r>
            <w:proofErr w:type="gramStart"/>
            <w:r w:rsidRPr="00D60E67">
              <w:t xml:space="preserve">professionnelle </w:t>
            </w:r>
            <w:r w:rsidRPr="00C6516C">
              <w:t xml:space="preserve"> de</w:t>
            </w:r>
            <w:proofErr w:type="gramEnd"/>
            <w:r w:rsidRPr="00C6516C">
              <w:t xml:space="preserve"> marque  LED rechargeab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516C" w14:textId="77777777" w:rsidR="0065625A" w:rsidRPr="00CB0C06" w:rsidRDefault="0065625A" w:rsidP="007F24C2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ECE40D" wp14:editId="63F5A308">
                  <wp:extent cx="1424940" cy="755015"/>
                  <wp:effectExtent l="19050" t="0" r="3810" b="0"/>
                  <wp:docPr id="124" name="Image 40" descr="C:\Users\hssan-rjaibi\Desktop\lampe-torche-de-poche-l7-led-len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C:\Users\hssan-rjaibi\Desktop\lampe-torche-de-poche-l7-led-len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7813" b="29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05866" w14:textId="77777777" w:rsidR="0065625A" w:rsidRPr="00CB0C06" w:rsidRDefault="0065625A" w:rsidP="007F24C2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C3BC9" w14:textId="77777777" w:rsidR="0065625A" w:rsidRPr="00CB0C06" w:rsidRDefault="0065625A" w:rsidP="007F24C2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05E1116C" w14:textId="77777777" w:rsidR="00F90889" w:rsidRDefault="00F90889" w:rsidP="002710B0">
      <w:pPr>
        <w:rPr>
          <w:color w:val="002060"/>
        </w:rPr>
      </w:pPr>
    </w:p>
    <w:p w14:paraId="266606DF" w14:textId="77777777" w:rsidR="00266A9E" w:rsidRDefault="00266A9E" w:rsidP="002710B0">
      <w:pPr>
        <w:rPr>
          <w:color w:val="002060"/>
        </w:rPr>
      </w:pPr>
    </w:p>
    <w:sectPr w:rsidR="00266A9E" w:rsidSect="007A7916">
      <w:headerReference w:type="default" r:id="rId25"/>
      <w:footerReference w:type="even" r:id="rId26"/>
      <w:footerReference w:type="default" r:id="rId27"/>
      <w:pgSz w:w="11906" w:h="16838"/>
      <w:pgMar w:top="-145" w:right="567" w:bottom="567" w:left="567" w:header="13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5ADA" w14:textId="77777777" w:rsidR="00BF7EBF" w:rsidRDefault="00BF7EBF" w:rsidP="00AB0626">
      <w:pPr>
        <w:spacing w:after="0" w:line="240" w:lineRule="auto"/>
      </w:pPr>
      <w:r>
        <w:separator/>
      </w:r>
    </w:p>
  </w:endnote>
  <w:endnote w:type="continuationSeparator" w:id="0">
    <w:p w14:paraId="0816E48A" w14:textId="77777777" w:rsidR="00BF7EBF" w:rsidRDefault="00BF7EBF" w:rsidP="00AB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90EA" w14:textId="77777777" w:rsidR="00F85BA4" w:rsidRDefault="00677696" w:rsidP="00A427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85BA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1137B3" w14:textId="77777777" w:rsidR="00F85BA4" w:rsidRDefault="00F85BA4" w:rsidP="00A4278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96D7" w14:textId="77777777" w:rsidR="00F85BA4" w:rsidRDefault="007675C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569D9">
      <w:rPr>
        <w:noProof/>
      </w:rPr>
      <w:t>5</w:t>
    </w:r>
    <w:r>
      <w:rPr>
        <w:noProof/>
      </w:rPr>
      <w:fldChar w:fldCharType="end"/>
    </w:r>
  </w:p>
  <w:p w14:paraId="15D2C153" w14:textId="77777777" w:rsidR="00F85BA4" w:rsidRDefault="00F85BA4" w:rsidP="00A4278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3A8D" w14:textId="77777777" w:rsidR="00BF7EBF" w:rsidRDefault="00BF7EBF" w:rsidP="00AB0626">
      <w:pPr>
        <w:spacing w:after="0" w:line="240" w:lineRule="auto"/>
      </w:pPr>
      <w:r>
        <w:separator/>
      </w:r>
    </w:p>
  </w:footnote>
  <w:footnote w:type="continuationSeparator" w:id="0">
    <w:p w14:paraId="31020636" w14:textId="77777777" w:rsidR="00BF7EBF" w:rsidRDefault="00BF7EBF" w:rsidP="00AB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9954" w14:textId="77777777" w:rsidR="00F85BA4" w:rsidRDefault="00F85BA4" w:rsidP="00FD536F">
    <w:pPr>
      <w:pStyle w:val="En-tte"/>
    </w:pPr>
  </w:p>
  <w:p w14:paraId="2E8AE330" w14:textId="77777777" w:rsidR="00F85BA4" w:rsidRDefault="00F85BA4" w:rsidP="00FD536F">
    <w:pPr>
      <w:pStyle w:val="En-tte"/>
    </w:pPr>
  </w:p>
  <w:p w14:paraId="213A80B5" w14:textId="77777777" w:rsidR="00F85BA4" w:rsidRDefault="00F85BA4" w:rsidP="00FD536F">
    <w:pPr>
      <w:pStyle w:val="En-tte"/>
    </w:pPr>
  </w:p>
  <w:p w14:paraId="5C68522E" w14:textId="77777777" w:rsidR="00F85BA4" w:rsidRDefault="00F85BA4" w:rsidP="00FD536F">
    <w:pPr>
      <w:pStyle w:val="En-tte"/>
    </w:pPr>
  </w:p>
  <w:p w14:paraId="292591EB" w14:textId="77777777" w:rsidR="00F85BA4" w:rsidRDefault="00F85B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35F"/>
    <w:multiLevelType w:val="multilevel"/>
    <w:tmpl w:val="935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791"/>
    <w:multiLevelType w:val="hybridMultilevel"/>
    <w:tmpl w:val="D1CCF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0AD"/>
    <w:multiLevelType w:val="multilevel"/>
    <w:tmpl w:val="3F7A9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83A61"/>
    <w:multiLevelType w:val="hybridMultilevel"/>
    <w:tmpl w:val="C7267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25D8"/>
    <w:multiLevelType w:val="hybridMultilevel"/>
    <w:tmpl w:val="021C5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3E25"/>
    <w:multiLevelType w:val="hybridMultilevel"/>
    <w:tmpl w:val="D0028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44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2DA6"/>
    <w:multiLevelType w:val="multilevel"/>
    <w:tmpl w:val="EC4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5C12"/>
    <w:multiLevelType w:val="multilevel"/>
    <w:tmpl w:val="F36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173DE"/>
    <w:multiLevelType w:val="hybridMultilevel"/>
    <w:tmpl w:val="D8DC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43E7E"/>
    <w:multiLevelType w:val="hybridMultilevel"/>
    <w:tmpl w:val="7710FF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D844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F63C9"/>
    <w:multiLevelType w:val="multilevel"/>
    <w:tmpl w:val="C18EE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A051F"/>
    <w:multiLevelType w:val="multilevel"/>
    <w:tmpl w:val="457C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32BB7"/>
    <w:multiLevelType w:val="hybridMultilevel"/>
    <w:tmpl w:val="D2D6D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6093"/>
    <w:multiLevelType w:val="multilevel"/>
    <w:tmpl w:val="6C2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73145"/>
    <w:multiLevelType w:val="multilevel"/>
    <w:tmpl w:val="E708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4094B"/>
    <w:multiLevelType w:val="multilevel"/>
    <w:tmpl w:val="4EA0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C14EA"/>
    <w:multiLevelType w:val="multilevel"/>
    <w:tmpl w:val="F0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73D13"/>
    <w:multiLevelType w:val="multilevel"/>
    <w:tmpl w:val="62F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B1D7D"/>
    <w:multiLevelType w:val="multilevel"/>
    <w:tmpl w:val="C41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A0C50"/>
    <w:multiLevelType w:val="multilevel"/>
    <w:tmpl w:val="3B08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57CF5"/>
    <w:multiLevelType w:val="hybridMultilevel"/>
    <w:tmpl w:val="2EFAA6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877D5"/>
    <w:multiLevelType w:val="multilevel"/>
    <w:tmpl w:val="E70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0B1B0F"/>
    <w:multiLevelType w:val="multilevel"/>
    <w:tmpl w:val="74F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64CE5"/>
    <w:multiLevelType w:val="multilevel"/>
    <w:tmpl w:val="533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73292"/>
    <w:multiLevelType w:val="multilevel"/>
    <w:tmpl w:val="809E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249A6"/>
    <w:multiLevelType w:val="multilevel"/>
    <w:tmpl w:val="333CE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01144"/>
    <w:multiLevelType w:val="multilevel"/>
    <w:tmpl w:val="1C4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0A1D52"/>
    <w:multiLevelType w:val="hybridMultilevel"/>
    <w:tmpl w:val="F6D29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F6519"/>
    <w:multiLevelType w:val="multilevel"/>
    <w:tmpl w:val="98F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031179"/>
    <w:multiLevelType w:val="multilevel"/>
    <w:tmpl w:val="254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25386"/>
    <w:multiLevelType w:val="hybridMultilevel"/>
    <w:tmpl w:val="D6285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44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874DA"/>
    <w:multiLevelType w:val="multilevel"/>
    <w:tmpl w:val="577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A57FE"/>
    <w:multiLevelType w:val="hybridMultilevel"/>
    <w:tmpl w:val="9EDE3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44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15CB3"/>
    <w:multiLevelType w:val="hybridMultilevel"/>
    <w:tmpl w:val="FF68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67D0D"/>
    <w:multiLevelType w:val="multilevel"/>
    <w:tmpl w:val="6F32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A232BA"/>
    <w:multiLevelType w:val="hybridMultilevel"/>
    <w:tmpl w:val="8A4C2100"/>
    <w:lvl w:ilvl="0" w:tplc="96D844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72101"/>
    <w:multiLevelType w:val="hybridMultilevel"/>
    <w:tmpl w:val="7F3A7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44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354FD"/>
    <w:multiLevelType w:val="hybridMultilevel"/>
    <w:tmpl w:val="8690D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844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C0108"/>
    <w:multiLevelType w:val="hybridMultilevel"/>
    <w:tmpl w:val="782A6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03261"/>
    <w:multiLevelType w:val="multilevel"/>
    <w:tmpl w:val="CA4E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A52E9"/>
    <w:multiLevelType w:val="multilevel"/>
    <w:tmpl w:val="0292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306EF"/>
    <w:multiLevelType w:val="multilevel"/>
    <w:tmpl w:val="265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962F9F"/>
    <w:multiLevelType w:val="hybridMultilevel"/>
    <w:tmpl w:val="254E93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2794A"/>
    <w:multiLevelType w:val="multilevel"/>
    <w:tmpl w:val="A7A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F06F6"/>
    <w:multiLevelType w:val="multilevel"/>
    <w:tmpl w:val="265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B624AA"/>
    <w:multiLevelType w:val="hybridMultilevel"/>
    <w:tmpl w:val="F924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26C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A4FD0"/>
    <w:multiLevelType w:val="multilevel"/>
    <w:tmpl w:val="59E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A75FF"/>
    <w:multiLevelType w:val="multilevel"/>
    <w:tmpl w:val="EF1C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6F55BF"/>
    <w:multiLevelType w:val="multilevel"/>
    <w:tmpl w:val="8F54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43"/>
  </w:num>
  <w:num w:numId="4">
    <w:abstractNumId w:val="22"/>
  </w:num>
  <w:num w:numId="5">
    <w:abstractNumId w:val="17"/>
  </w:num>
  <w:num w:numId="6">
    <w:abstractNumId w:val="2"/>
  </w:num>
  <w:num w:numId="7">
    <w:abstractNumId w:val="39"/>
  </w:num>
  <w:num w:numId="8">
    <w:abstractNumId w:val="13"/>
  </w:num>
  <w:num w:numId="9">
    <w:abstractNumId w:val="6"/>
  </w:num>
  <w:num w:numId="10">
    <w:abstractNumId w:val="34"/>
  </w:num>
  <w:num w:numId="11">
    <w:abstractNumId w:val="16"/>
  </w:num>
  <w:num w:numId="12">
    <w:abstractNumId w:val="23"/>
  </w:num>
  <w:num w:numId="13">
    <w:abstractNumId w:val="48"/>
  </w:num>
  <w:num w:numId="14">
    <w:abstractNumId w:val="11"/>
  </w:num>
  <w:num w:numId="15">
    <w:abstractNumId w:val="26"/>
  </w:num>
  <w:num w:numId="16">
    <w:abstractNumId w:val="24"/>
  </w:num>
  <w:num w:numId="17">
    <w:abstractNumId w:val="44"/>
  </w:num>
  <w:num w:numId="18">
    <w:abstractNumId w:val="41"/>
  </w:num>
  <w:num w:numId="19">
    <w:abstractNumId w:val="29"/>
  </w:num>
  <w:num w:numId="20">
    <w:abstractNumId w:val="15"/>
  </w:num>
  <w:num w:numId="21">
    <w:abstractNumId w:val="0"/>
  </w:num>
  <w:num w:numId="22">
    <w:abstractNumId w:val="46"/>
  </w:num>
  <w:num w:numId="23">
    <w:abstractNumId w:val="28"/>
  </w:num>
  <w:num w:numId="24">
    <w:abstractNumId w:val="7"/>
  </w:num>
  <w:num w:numId="25">
    <w:abstractNumId w:val="31"/>
  </w:num>
  <w:num w:numId="26">
    <w:abstractNumId w:val="40"/>
  </w:num>
  <w:num w:numId="27">
    <w:abstractNumId w:val="18"/>
  </w:num>
  <w:num w:numId="28">
    <w:abstractNumId w:val="14"/>
  </w:num>
  <w:num w:numId="29">
    <w:abstractNumId w:val="19"/>
  </w:num>
  <w:num w:numId="30">
    <w:abstractNumId w:val="47"/>
  </w:num>
  <w:num w:numId="31">
    <w:abstractNumId w:val="21"/>
  </w:num>
  <w:num w:numId="32">
    <w:abstractNumId w:val="30"/>
  </w:num>
  <w:num w:numId="33">
    <w:abstractNumId w:val="27"/>
  </w:num>
  <w:num w:numId="34">
    <w:abstractNumId w:val="45"/>
  </w:num>
  <w:num w:numId="35">
    <w:abstractNumId w:val="12"/>
  </w:num>
  <w:num w:numId="36">
    <w:abstractNumId w:val="35"/>
  </w:num>
  <w:num w:numId="37">
    <w:abstractNumId w:val="20"/>
  </w:num>
  <w:num w:numId="38">
    <w:abstractNumId w:val="42"/>
  </w:num>
  <w:num w:numId="39">
    <w:abstractNumId w:val="9"/>
  </w:num>
  <w:num w:numId="40">
    <w:abstractNumId w:val="5"/>
  </w:num>
  <w:num w:numId="41">
    <w:abstractNumId w:val="36"/>
  </w:num>
  <w:num w:numId="42">
    <w:abstractNumId w:val="3"/>
  </w:num>
  <w:num w:numId="43">
    <w:abstractNumId w:val="33"/>
  </w:num>
  <w:num w:numId="44">
    <w:abstractNumId w:val="32"/>
  </w:num>
  <w:num w:numId="45">
    <w:abstractNumId w:val="37"/>
  </w:num>
  <w:num w:numId="46">
    <w:abstractNumId w:val="38"/>
  </w:num>
  <w:num w:numId="47">
    <w:abstractNumId w:val="4"/>
  </w:num>
  <w:num w:numId="48">
    <w:abstractNumId w:val="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06"/>
    <w:rsid w:val="00010FB1"/>
    <w:rsid w:val="00012608"/>
    <w:rsid w:val="000257F1"/>
    <w:rsid w:val="00030E82"/>
    <w:rsid w:val="000637AF"/>
    <w:rsid w:val="000854C8"/>
    <w:rsid w:val="000961E5"/>
    <w:rsid w:val="000B0549"/>
    <w:rsid w:val="000D70AD"/>
    <w:rsid w:val="000F3B2D"/>
    <w:rsid w:val="00113D45"/>
    <w:rsid w:val="0012018D"/>
    <w:rsid w:val="00120605"/>
    <w:rsid w:val="0012173A"/>
    <w:rsid w:val="0012384F"/>
    <w:rsid w:val="00123F39"/>
    <w:rsid w:val="00132F50"/>
    <w:rsid w:val="00141682"/>
    <w:rsid w:val="00142087"/>
    <w:rsid w:val="0014288B"/>
    <w:rsid w:val="00156CCB"/>
    <w:rsid w:val="00160FE9"/>
    <w:rsid w:val="00167337"/>
    <w:rsid w:val="00187AF0"/>
    <w:rsid w:val="00194BCE"/>
    <w:rsid w:val="001951BF"/>
    <w:rsid w:val="00196AF0"/>
    <w:rsid w:val="001A33B3"/>
    <w:rsid w:val="001B1D6C"/>
    <w:rsid w:val="001C76DD"/>
    <w:rsid w:val="001E2690"/>
    <w:rsid w:val="002010A5"/>
    <w:rsid w:val="00207EB4"/>
    <w:rsid w:val="00214EB3"/>
    <w:rsid w:val="00220456"/>
    <w:rsid w:val="00243D27"/>
    <w:rsid w:val="00246B6B"/>
    <w:rsid w:val="00247049"/>
    <w:rsid w:val="00257F21"/>
    <w:rsid w:val="00261E47"/>
    <w:rsid w:val="00266A9E"/>
    <w:rsid w:val="0027066D"/>
    <w:rsid w:val="002710B0"/>
    <w:rsid w:val="00273768"/>
    <w:rsid w:val="0028547F"/>
    <w:rsid w:val="0029388A"/>
    <w:rsid w:val="002A46D4"/>
    <w:rsid w:val="002B0DBF"/>
    <w:rsid w:val="002B250B"/>
    <w:rsid w:val="002B4C35"/>
    <w:rsid w:val="002B4C92"/>
    <w:rsid w:val="002B74D6"/>
    <w:rsid w:val="002E39B1"/>
    <w:rsid w:val="003018D4"/>
    <w:rsid w:val="00311CF6"/>
    <w:rsid w:val="0031447E"/>
    <w:rsid w:val="00317E86"/>
    <w:rsid w:val="0032280E"/>
    <w:rsid w:val="003548D5"/>
    <w:rsid w:val="00356EE3"/>
    <w:rsid w:val="0038165C"/>
    <w:rsid w:val="00390593"/>
    <w:rsid w:val="003A3335"/>
    <w:rsid w:val="003B1D0F"/>
    <w:rsid w:val="003B528A"/>
    <w:rsid w:val="003B6C26"/>
    <w:rsid w:val="003C1497"/>
    <w:rsid w:val="003D3027"/>
    <w:rsid w:val="003F5AA7"/>
    <w:rsid w:val="003F7B02"/>
    <w:rsid w:val="00400322"/>
    <w:rsid w:val="00410D74"/>
    <w:rsid w:val="00417CF8"/>
    <w:rsid w:val="0043604B"/>
    <w:rsid w:val="00441A60"/>
    <w:rsid w:val="00473B3F"/>
    <w:rsid w:val="004753CB"/>
    <w:rsid w:val="004849F1"/>
    <w:rsid w:val="00485E5E"/>
    <w:rsid w:val="004C4C82"/>
    <w:rsid w:val="004E1C6C"/>
    <w:rsid w:val="004F45EA"/>
    <w:rsid w:val="004F65F1"/>
    <w:rsid w:val="004F71DF"/>
    <w:rsid w:val="0050085D"/>
    <w:rsid w:val="00543015"/>
    <w:rsid w:val="00543CF7"/>
    <w:rsid w:val="00562355"/>
    <w:rsid w:val="00586192"/>
    <w:rsid w:val="005A062B"/>
    <w:rsid w:val="005A2E36"/>
    <w:rsid w:val="005B56D4"/>
    <w:rsid w:val="005B76E8"/>
    <w:rsid w:val="005C3854"/>
    <w:rsid w:val="005D2D38"/>
    <w:rsid w:val="005F3FAD"/>
    <w:rsid w:val="0062059D"/>
    <w:rsid w:val="006343C0"/>
    <w:rsid w:val="00635E6D"/>
    <w:rsid w:val="00641EE8"/>
    <w:rsid w:val="00646153"/>
    <w:rsid w:val="0065625A"/>
    <w:rsid w:val="006749A6"/>
    <w:rsid w:val="00677696"/>
    <w:rsid w:val="006B4EB6"/>
    <w:rsid w:val="006C0569"/>
    <w:rsid w:val="006C427F"/>
    <w:rsid w:val="006F0372"/>
    <w:rsid w:val="007039A9"/>
    <w:rsid w:val="00734F88"/>
    <w:rsid w:val="0074060D"/>
    <w:rsid w:val="007675C8"/>
    <w:rsid w:val="00776C15"/>
    <w:rsid w:val="00777BD5"/>
    <w:rsid w:val="00782641"/>
    <w:rsid w:val="00790F53"/>
    <w:rsid w:val="007A7916"/>
    <w:rsid w:val="007A7FE3"/>
    <w:rsid w:val="007B31EA"/>
    <w:rsid w:val="007C110F"/>
    <w:rsid w:val="007C3571"/>
    <w:rsid w:val="007D15AA"/>
    <w:rsid w:val="007D166F"/>
    <w:rsid w:val="007D4A4C"/>
    <w:rsid w:val="007D75A6"/>
    <w:rsid w:val="007E5586"/>
    <w:rsid w:val="007F1DDB"/>
    <w:rsid w:val="007F24C2"/>
    <w:rsid w:val="008108CA"/>
    <w:rsid w:val="0085425D"/>
    <w:rsid w:val="008A1445"/>
    <w:rsid w:val="008A1AC9"/>
    <w:rsid w:val="008A6B08"/>
    <w:rsid w:val="008B75A0"/>
    <w:rsid w:val="008C6DF3"/>
    <w:rsid w:val="008D4C57"/>
    <w:rsid w:val="008F7E17"/>
    <w:rsid w:val="009019BB"/>
    <w:rsid w:val="00915BE7"/>
    <w:rsid w:val="00935FED"/>
    <w:rsid w:val="00941BCF"/>
    <w:rsid w:val="00952D62"/>
    <w:rsid w:val="009550B6"/>
    <w:rsid w:val="00955135"/>
    <w:rsid w:val="009766BF"/>
    <w:rsid w:val="009767E3"/>
    <w:rsid w:val="00993660"/>
    <w:rsid w:val="00994497"/>
    <w:rsid w:val="009A2099"/>
    <w:rsid w:val="009A3629"/>
    <w:rsid w:val="009A4937"/>
    <w:rsid w:val="009A5717"/>
    <w:rsid w:val="009B69F6"/>
    <w:rsid w:val="009B7B8E"/>
    <w:rsid w:val="009C7586"/>
    <w:rsid w:val="009D0856"/>
    <w:rsid w:val="009D1C87"/>
    <w:rsid w:val="009D2EE2"/>
    <w:rsid w:val="009F7373"/>
    <w:rsid w:val="00A31D41"/>
    <w:rsid w:val="00A40508"/>
    <w:rsid w:val="00A41E44"/>
    <w:rsid w:val="00A4263F"/>
    <w:rsid w:val="00A4278B"/>
    <w:rsid w:val="00A514B6"/>
    <w:rsid w:val="00A51619"/>
    <w:rsid w:val="00A54E81"/>
    <w:rsid w:val="00A60301"/>
    <w:rsid w:val="00A616F5"/>
    <w:rsid w:val="00A77AB5"/>
    <w:rsid w:val="00A77DF2"/>
    <w:rsid w:val="00A93AF8"/>
    <w:rsid w:val="00A94349"/>
    <w:rsid w:val="00AB0626"/>
    <w:rsid w:val="00AC652B"/>
    <w:rsid w:val="00B2124B"/>
    <w:rsid w:val="00B368BB"/>
    <w:rsid w:val="00B54A1D"/>
    <w:rsid w:val="00B62346"/>
    <w:rsid w:val="00B91943"/>
    <w:rsid w:val="00BA194F"/>
    <w:rsid w:val="00BB05C4"/>
    <w:rsid w:val="00BC118C"/>
    <w:rsid w:val="00BD0AB5"/>
    <w:rsid w:val="00BE0C46"/>
    <w:rsid w:val="00BE1DE1"/>
    <w:rsid w:val="00BF2BE5"/>
    <w:rsid w:val="00BF7EBF"/>
    <w:rsid w:val="00C035F4"/>
    <w:rsid w:val="00C044BC"/>
    <w:rsid w:val="00C129EE"/>
    <w:rsid w:val="00C15EB9"/>
    <w:rsid w:val="00C20D71"/>
    <w:rsid w:val="00C27FBB"/>
    <w:rsid w:val="00C31BCF"/>
    <w:rsid w:val="00C56708"/>
    <w:rsid w:val="00C60348"/>
    <w:rsid w:val="00C60D2C"/>
    <w:rsid w:val="00C6516C"/>
    <w:rsid w:val="00C67DDE"/>
    <w:rsid w:val="00C71763"/>
    <w:rsid w:val="00C7520D"/>
    <w:rsid w:val="00C75962"/>
    <w:rsid w:val="00C82F89"/>
    <w:rsid w:val="00CB0C06"/>
    <w:rsid w:val="00CC3711"/>
    <w:rsid w:val="00CC6E05"/>
    <w:rsid w:val="00CF5215"/>
    <w:rsid w:val="00CF7BA9"/>
    <w:rsid w:val="00D12AC4"/>
    <w:rsid w:val="00D16D2A"/>
    <w:rsid w:val="00D22932"/>
    <w:rsid w:val="00D25E14"/>
    <w:rsid w:val="00D40844"/>
    <w:rsid w:val="00D536C5"/>
    <w:rsid w:val="00D54CA9"/>
    <w:rsid w:val="00D57D48"/>
    <w:rsid w:val="00D60E67"/>
    <w:rsid w:val="00D624D7"/>
    <w:rsid w:val="00D84640"/>
    <w:rsid w:val="00D9400A"/>
    <w:rsid w:val="00DA0E5D"/>
    <w:rsid w:val="00DA6CF7"/>
    <w:rsid w:val="00DB1E6C"/>
    <w:rsid w:val="00DB28CE"/>
    <w:rsid w:val="00DC448D"/>
    <w:rsid w:val="00DC490C"/>
    <w:rsid w:val="00DC6099"/>
    <w:rsid w:val="00DD5F29"/>
    <w:rsid w:val="00DE574F"/>
    <w:rsid w:val="00DF2022"/>
    <w:rsid w:val="00DF289A"/>
    <w:rsid w:val="00E13537"/>
    <w:rsid w:val="00E13E68"/>
    <w:rsid w:val="00E16521"/>
    <w:rsid w:val="00E2527D"/>
    <w:rsid w:val="00E31A51"/>
    <w:rsid w:val="00E53540"/>
    <w:rsid w:val="00E801A2"/>
    <w:rsid w:val="00E9395C"/>
    <w:rsid w:val="00EA21A8"/>
    <w:rsid w:val="00EA456A"/>
    <w:rsid w:val="00EA51BB"/>
    <w:rsid w:val="00EB3EEF"/>
    <w:rsid w:val="00EB5135"/>
    <w:rsid w:val="00EB5251"/>
    <w:rsid w:val="00EB7086"/>
    <w:rsid w:val="00EC0353"/>
    <w:rsid w:val="00EC693A"/>
    <w:rsid w:val="00ED301B"/>
    <w:rsid w:val="00EE0799"/>
    <w:rsid w:val="00EE14B3"/>
    <w:rsid w:val="00EE2C37"/>
    <w:rsid w:val="00EF1943"/>
    <w:rsid w:val="00EF3303"/>
    <w:rsid w:val="00F12035"/>
    <w:rsid w:val="00F32CCB"/>
    <w:rsid w:val="00F365FD"/>
    <w:rsid w:val="00F569D9"/>
    <w:rsid w:val="00F6166F"/>
    <w:rsid w:val="00F6579E"/>
    <w:rsid w:val="00F67C21"/>
    <w:rsid w:val="00F80406"/>
    <w:rsid w:val="00F805EA"/>
    <w:rsid w:val="00F848B5"/>
    <w:rsid w:val="00F85BA4"/>
    <w:rsid w:val="00F90889"/>
    <w:rsid w:val="00F91F65"/>
    <w:rsid w:val="00F92F74"/>
    <w:rsid w:val="00FA27B2"/>
    <w:rsid w:val="00FB042C"/>
    <w:rsid w:val="00FD3EF3"/>
    <w:rsid w:val="00FD536F"/>
    <w:rsid w:val="00FF0DDD"/>
    <w:rsid w:val="00FF25C8"/>
    <w:rsid w:val="00FF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39EA"/>
  <w15:docId w15:val="{0913EB85-8D6A-4A08-A783-CB6421EF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C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B0C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0C0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B0C06"/>
  </w:style>
  <w:style w:type="paragraph" w:styleId="En-tte">
    <w:name w:val="header"/>
    <w:basedOn w:val="Normal"/>
    <w:link w:val="En-tteCar"/>
    <w:uiPriority w:val="99"/>
    <w:rsid w:val="00CB0C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C0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C0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27FBB"/>
    <w:rPr>
      <w:b/>
      <w:bCs/>
    </w:rPr>
  </w:style>
  <w:style w:type="character" w:customStyle="1" w:styleId="labdesign">
    <w:name w:val="labdesign"/>
    <w:basedOn w:val="Policepardfaut"/>
    <w:rsid w:val="00F80406"/>
  </w:style>
  <w:style w:type="paragraph" w:styleId="NormalWeb">
    <w:name w:val="Normal (Web)"/>
    <w:basedOn w:val="Normal"/>
    <w:uiPriority w:val="99"/>
    <w:unhideWhenUsed/>
    <w:rsid w:val="00F8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7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579A-EF5A-4A2D-BC52-FB663C28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san rjaibi</dc:creator>
  <cp:lastModifiedBy>sami sami</cp:lastModifiedBy>
  <cp:revision>2</cp:revision>
  <cp:lastPrinted>2021-04-08T11:14:00Z</cp:lastPrinted>
  <dcterms:created xsi:type="dcterms:W3CDTF">2022-01-04T08:50:00Z</dcterms:created>
  <dcterms:modified xsi:type="dcterms:W3CDTF">2022-01-04T08:50:00Z</dcterms:modified>
</cp:coreProperties>
</file>